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76D1C" w14:textId="77777777" w:rsidR="00CB096E" w:rsidRDefault="00CB096E" w:rsidP="00CB096E">
      <w:pPr>
        <w:jc w:val="center"/>
        <w:rPr>
          <w:rFonts w:ascii="Times New Roman" w:hAnsi="Times New Roman"/>
          <w:sz w:val="48"/>
          <w:szCs w:val="48"/>
        </w:rPr>
      </w:pPr>
    </w:p>
    <w:p w14:paraId="59318C49" w14:textId="77777777" w:rsidR="00CB096E" w:rsidRDefault="00CB096E" w:rsidP="00CB096E">
      <w:pPr>
        <w:jc w:val="center"/>
        <w:rPr>
          <w:rFonts w:ascii="Times New Roman" w:hAnsi="Times New Roman"/>
          <w:sz w:val="48"/>
          <w:szCs w:val="48"/>
        </w:rPr>
      </w:pPr>
    </w:p>
    <w:p w14:paraId="5CDFA070" w14:textId="77777777" w:rsidR="00F75A73" w:rsidRDefault="00F75A73" w:rsidP="00F75A73">
      <w:pPr>
        <w:spacing w:after="0" w:line="240" w:lineRule="auto"/>
        <w:ind w:left="284"/>
        <w:jc w:val="center"/>
        <w:rPr>
          <w:rFonts w:ascii="Times New Roman" w:hAnsi="Times New Roman"/>
          <w:b/>
          <w:sz w:val="48"/>
          <w:szCs w:val="48"/>
        </w:rPr>
      </w:pPr>
      <w:r w:rsidRPr="00245997">
        <w:rPr>
          <w:rFonts w:ascii="Times New Roman" w:hAnsi="Times New Roman"/>
          <w:b/>
          <w:sz w:val="48"/>
          <w:szCs w:val="48"/>
        </w:rPr>
        <w:t xml:space="preserve">Сборник </w:t>
      </w:r>
    </w:p>
    <w:p w14:paraId="0A1AD350" w14:textId="77777777" w:rsidR="00F75A73" w:rsidRDefault="00F75A73" w:rsidP="00F75A73">
      <w:pPr>
        <w:spacing w:after="0" w:line="240" w:lineRule="auto"/>
        <w:ind w:left="284"/>
        <w:jc w:val="center"/>
        <w:rPr>
          <w:rFonts w:ascii="Times New Roman" w:hAnsi="Times New Roman"/>
          <w:b/>
          <w:sz w:val="48"/>
          <w:szCs w:val="48"/>
        </w:rPr>
      </w:pPr>
    </w:p>
    <w:p w14:paraId="422969BF" w14:textId="77777777" w:rsidR="00F75A73" w:rsidRPr="00245997" w:rsidRDefault="00F75A73" w:rsidP="00F75A73">
      <w:pPr>
        <w:spacing w:after="0" w:line="240" w:lineRule="auto"/>
        <w:ind w:left="284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«Нейропсихологические </w:t>
      </w:r>
      <w:r w:rsidRPr="00245997">
        <w:rPr>
          <w:rFonts w:ascii="Times New Roman" w:hAnsi="Times New Roman"/>
          <w:b/>
          <w:sz w:val="48"/>
          <w:szCs w:val="48"/>
        </w:rPr>
        <w:t>упражнени</w:t>
      </w:r>
      <w:r>
        <w:rPr>
          <w:rFonts w:ascii="Times New Roman" w:hAnsi="Times New Roman"/>
          <w:b/>
          <w:sz w:val="48"/>
          <w:szCs w:val="48"/>
        </w:rPr>
        <w:t>я</w:t>
      </w:r>
      <w:r w:rsidRPr="00245997">
        <w:rPr>
          <w:rFonts w:ascii="Times New Roman" w:hAnsi="Times New Roman"/>
          <w:b/>
          <w:sz w:val="48"/>
          <w:szCs w:val="48"/>
        </w:rPr>
        <w:t xml:space="preserve"> </w:t>
      </w:r>
      <w:r>
        <w:rPr>
          <w:rFonts w:ascii="Times New Roman" w:hAnsi="Times New Roman"/>
          <w:b/>
          <w:sz w:val="48"/>
          <w:szCs w:val="48"/>
        </w:rPr>
        <w:t>для</w:t>
      </w:r>
    </w:p>
    <w:p w14:paraId="49CA9B61" w14:textId="77777777" w:rsidR="00F75A73" w:rsidRDefault="00F75A73" w:rsidP="00F75A73">
      <w:pPr>
        <w:ind w:left="284"/>
        <w:jc w:val="center"/>
        <w:rPr>
          <w:rFonts w:ascii="Times New Roman" w:hAnsi="Times New Roman"/>
          <w:b/>
          <w:sz w:val="48"/>
          <w:szCs w:val="48"/>
        </w:rPr>
      </w:pPr>
      <w:r w:rsidRPr="00245997">
        <w:rPr>
          <w:rFonts w:ascii="Times New Roman" w:hAnsi="Times New Roman"/>
          <w:b/>
          <w:sz w:val="48"/>
          <w:szCs w:val="48"/>
        </w:rPr>
        <w:t>активизации умственной деятельн</w:t>
      </w:r>
      <w:r>
        <w:rPr>
          <w:rFonts w:ascii="Times New Roman" w:hAnsi="Times New Roman"/>
          <w:b/>
          <w:sz w:val="48"/>
          <w:szCs w:val="48"/>
        </w:rPr>
        <w:t>ости и межполушарного взаимодействия детей дошкольного возраста»</w:t>
      </w:r>
    </w:p>
    <w:p w14:paraId="7CB7ADA7" w14:textId="77777777" w:rsidR="00F75A73" w:rsidRDefault="00F75A73" w:rsidP="00F75A73">
      <w:pPr>
        <w:ind w:left="284"/>
        <w:jc w:val="center"/>
        <w:rPr>
          <w:rFonts w:ascii="Times New Roman" w:hAnsi="Times New Roman"/>
          <w:b/>
          <w:sz w:val="20"/>
          <w:szCs w:val="20"/>
        </w:rPr>
      </w:pPr>
    </w:p>
    <w:p w14:paraId="2D8DE292" w14:textId="77777777" w:rsidR="00F75A73" w:rsidRDefault="00F75A73" w:rsidP="00F75A73">
      <w:pPr>
        <w:ind w:left="284"/>
        <w:jc w:val="center"/>
        <w:rPr>
          <w:rFonts w:ascii="Times New Roman" w:hAnsi="Times New Roman"/>
          <w:b/>
          <w:sz w:val="20"/>
          <w:szCs w:val="20"/>
        </w:rPr>
      </w:pPr>
    </w:p>
    <w:p w14:paraId="3739BB1B" w14:textId="77777777" w:rsidR="00F75A73" w:rsidRDefault="00F75A73" w:rsidP="00F75A73">
      <w:pPr>
        <w:ind w:left="284"/>
        <w:jc w:val="center"/>
        <w:rPr>
          <w:rFonts w:ascii="Times New Roman" w:hAnsi="Times New Roman"/>
          <w:b/>
          <w:sz w:val="20"/>
          <w:szCs w:val="20"/>
        </w:rPr>
      </w:pPr>
    </w:p>
    <w:p w14:paraId="3CCBB9E6" w14:textId="77777777" w:rsidR="00F75A73" w:rsidRDefault="00F75A73" w:rsidP="00F75A73">
      <w:pPr>
        <w:ind w:left="284"/>
        <w:jc w:val="center"/>
        <w:rPr>
          <w:rFonts w:ascii="Times New Roman" w:hAnsi="Times New Roman"/>
          <w:b/>
          <w:sz w:val="20"/>
          <w:szCs w:val="20"/>
        </w:rPr>
      </w:pPr>
    </w:p>
    <w:p w14:paraId="6EA78425" w14:textId="77777777" w:rsidR="00F75A73" w:rsidRDefault="00F75A73" w:rsidP="00F75A73">
      <w:pPr>
        <w:ind w:left="284"/>
        <w:jc w:val="center"/>
        <w:rPr>
          <w:rFonts w:ascii="Times New Roman" w:hAnsi="Times New Roman"/>
          <w:b/>
          <w:sz w:val="20"/>
          <w:szCs w:val="20"/>
        </w:rPr>
      </w:pPr>
    </w:p>
    <w:p w14:paraId="7EBF5D7C" w14:textId="77777777" w:rsidR="00F75A73" w:rsidRDefault="00F75A73" w:rsidP="00F75A73">
      <w:pPr>
        <w:ind w:left="284"/>
        <w:jc w:val="center"/>
        <w:rPr>
          <w:rFonts w:ascii="Times New Roman" w:hAnsi="Times New Roman"/>
          <w:b/>
          <w:sz w:val="20"/>
          <w:szCs w:val="20"/>
        </w:rPr>
      </w:pPr>
    </w:p>
    <w:p w14:paraId="0E726D17" w14:textId="77777777" w:rsidR="00F75A73" w:rsidRDefault="00F75A73" w:rsidP="00F75A73">
      <w:pPr>
        <w:ind w:left="284"/>
        <w:jc w:val="center"/>
        <w:rPr>
          <w:rFonts w:ascii="Times New Roman" w:hAnsi="Times New Roman"/>
          <w:b/>
          <w:sz w:val="20"/>
          <w:szCs w:val="20"/>
        </w:rPr>
      </w:pPr>
    </w:p>
    <w:p w14:paraId="56CFB564" w14:textId="77777777" w:rsidR="00F75A73" w:rsidRDefault="00F75A73" w:rsidP="00F75A73">
      <w:pPr>
        <w:ind w:left="284"/>
        <w:jc w:val="center"/>
        <w:rPr>
          <w:rFonts w:ascii="Times New Roman" w:hAnsi="Times New Roman"/>
          <w:b/>
          <w:sz w:val="20"/>
          <w:szCs w:val="20"/>
        </w:rPr>
      </w:pPr>
    </w:p>
    <w:p w14:paraId="796E9358" w14:textId="77777777" w:rsidR="00F75A73" w:rsidRDefault="00F75A73" w:rsidP="00F75A73">
      <w:pPr>
        <w:ind w:left="284"/>
        <w:jc w:val="center"/>
        <w:rPr>
          <w:rFonts w:ascii="Times New Roman" w:hAnsi="Times New Roman"/>
          <w:b/>
          <w:sz w:val="20"/>
          <w:szCs w:val="20"/>
        </w:rPr>
      </w:pPr>
    </w:p>
    <w:p w14:paraId="221784E4" w14:textId="77777777" w:rsidR="00F75A73" w:rsidRDefault="00F75A73" w:rsidP="00F75A73">
      <w:pPr>
        <w:ind w:left="284"/>
        <w:jc w:val="center"/>
        <w:rPr>
          <w:rFonts w:ascii="Times New Roman" w:hAnsi="Times New Roman"/>
          <w:b/>
          <w:sz w:val="20"/>
          <w:szCs w:val="20"/>
        </w:rPr>
      </w:pPr>
    </w:p>
    <w:p w14:paraId="7B51E449" w14:textId="77777777" w:rsidR="00F75A73" w:rsidRDefault="00F75A73" w:rsidP="00F75A73">
      <w:pPr>
        <w:ind w:left="284"/>
        <w:jc w:val="center"/>
        <w:rPr>
          <w:rFonts w:ascii="Times New Roman" w:hAnsi="Times New Roman"/>
          <w:b/>
          <w:sz w:val="20"/>
          <w:szCs w:val="20"/>
        </w:rPr>
      </w:pPr>
    </w:p>
    <w:p w14:paraId="0FAFACF9" w14:textId="77777777" w:rsidR="00F75A73" w:rsidRDefault="00F75A73" w:rsidP="00F75A73">
      <w:pPr>
        <w:ind w:left="284"/>
        <w:jc w:val="center"/>
        <w:rPr>
          <w:rFonts w:ascii="Times New Roman" w:hAnsi="Times New Roman"/>
          <w:b/>
          <w:sz w:val="20"/>
          <w:szCs w:val="20"/>
        </w:rPr>
      </w:pPr>
    </w:p>
    <w:p w14:paraId="618B8806" w14:textId="77777777" w:rsidR="00F75A73" w:rsidRDefault="00F75A73" w:rsidP="00F75A73">
      <w:pPr>
        <w:ind w:left="284"/>
        <w:jc w:val="center"/>
        <w:rPr>
          <w:rFonts w:ascii="Times New Roman" w:hAnsi="Times New Roman"/>
          <w:b/>
          <w:sz w:val="20"/>
          <w:szCs w:val="20"/>
        </w:rPr>
      </w:pPr>
    </w:p>
    <w:p w14:paraId="40EE3787" w14:textId="77777777" w:rsidR="00F75A73" w:rsidRDefault="00F75A73" w:rsidP="00F75A73">
      <w:pPr>
        <w:ind w:left="284"/>
        <w:jc w:val="center"/>
        <w:rPr>
          <w:rFonts w:ascii="Times New Roman" w:hAnsi="Times New Roman"/>
          <w:b/>
          <w:sz w:val="20"/>
          <w:szCs w:val="20"/>
        </w:rPr>
      </w:pPr>
    </w:p>
    <w:p w14:paraId="0DD51EB9" w14:textId="77777777" w:rsidR="00F75A73" w:rsidRDefault="00F75A73" w:rsidP="00F75A73">
      <w:pPr>
        <w:ind w:left="284"/>
        <w:jc w:val="center"/>
        <w:rPr>
          <w:rFonts w:ascii="Times New Roman" w:hAnsi="Times New Roman"/>
          <w:b/>
          <w:sz w:val="20"/>
          <w:szCs w:val="20"/>
        </w:rPr>
      </w:pPr>
    </w:p>
    <w:p w14:paraId="71294B42" w14:textId="77777777" w:rsidR="00365B97" w:rsidRDefault="00365B97" w:rsidP="00F75A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1EB1DF61" w14:textId="77777777" w:rsidR="00365B97" w:rsidRDefault="00365B97" w:rsidP="00F75A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4EE6571F" w14:textId="77777777" w:rsidR="00365B97" w:rsidRDefault="00365B97" w:rsidP="00F75A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73CB4412" w14:textId="77777777" w:rsidR="00365B97" w:rsidRDefault="00365B97" w:rsidP="00F75A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7AF025F5" w14:textId="77777777" w:rsidR="00365B97" w:rsidRDefault="00365B97" w:rsidP="00F75A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4AE72285" w14:textId="77777777" w:rsidR="00365B97" w:rsidRDefault="00365B97" w:rsidP="00F75A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2547C9D1" w14:textId="77777777" w:rsidR="00365B97" w:rsidRDefault="00365B97" w:rsidP="00F75A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0CEBC5AD" w14:textId="20242262" w:rsidR="00F75A73" w:rsidRDefault="00F75A73" w:rsidP="00F75A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272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Цель:</w:t>
      </w:r>
      <w:r w:rsidRPr="00512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ивизация умственной деятельности детей дошкольного возраста, синхронизация</w:t>
      </w:r>
      <w:r w:rsidRPr="00512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жполушар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Pr="00512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заимодейств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512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зга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витие </w:t>
      </w:r>
      <w:r w:rsidRPr="00512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ольнос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и саморегуляции с помощью нейропсихологических упражнений.</w:t>
      </w:r>
    </w:p>
    <w:p w14:paraId="4C0B2329" w14:textId="77777777" w:rsidR="00F75A73" w:rsidRPr="00512723" w:rsidRDefault="00F75A73" w:rsidP="00F75A73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50C744" w14:textId="77777777" w:rsidR="00F75A73" w:rsidRPr="000E1F6B" w:rsidRDefault="00F75A73" w:rsidP="00F75A73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0E1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познавательных способност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оизвольной деятельности </w:t>
      </w:r>
      <w:r w:rsidRPr="000E1F6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иков использ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Pr="000E1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е фор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тоды</w:t>
      </w:r>
      <w:r w:rsidRPr="000E1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йропсихологиче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0E1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0E1F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F960B5" w14:textId="77777777" w:rsidR="00F75A73" w:rsidRPr="000E1F6B" w:rsidRDefault="00F75A73" w:rsidP="00F75A7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F6B">
        <w:rPr>
          <w:rFonts w:ascii="Times New Roman" w:eastAsia="Times New Roman" w:hAnsi="Times New Roman" w:cs="Times New Roman"/>
          <w:sz w:val="24"/>
          <w:szCs w:val="24"/>
          <w:lang w:eastAsia="ru-RU"/>
        </w:rPr>
        <w:t>1. Метод двигательной коррекции (элементы МЗО):</w:t>
      </w:r>
    </w:p>
    <w:p w14:paraId="2CFFD3E6" w14:textId="77777777" w:rsidR="00F75A73" w:rsidRPr="000E1F6B" w:rsidRDefault="00F75A73" w:rsidP="00F75A7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F6B">
        <w:rPr>
          <w:rFonts w:ascii="Times New Roman" w:eastAsia="Times New Roman" w:hAnsi="Times New Roman" w:cs="Times New Roman"/>
          <w:sz w:val="24"/>
          <w:szCs w:val="24"/>
          <w:lang w:eastAsia="ru-RU"/>
        </w:rPr>
        <w:t>- Дыхательные упражнения;</w:t>
      </w:r>
    </w:p>
    <w:p w14:paraId="6D70F7B8" w14:textId="77777777" w:rsidR="00F75A73" w:rsidRPr="000E1F6B" w:rsidRDefault="00F75A73" w:rsidP="00F75A7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F6B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ссажи самомассаж;</w:t>
      </w:r>
    </w:p>
    <w:p w14:paraId="21DC2D88" w14:textId="77777777" w:rsidR="00F75A73" w:rsidRPr="000E1F6B" w:rsidRDefault="00F75A73" w:rsidP="00F75A7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F6B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ражнения по оптимизации и стабилизации общего тонуса тела:</w:t>
      </w:r>
    </w:p>
    <w:p w14:paraId="16CB6C3D" w14:textId="77777777" w:rsidR="00F75A73" w:rsidRPr="000E1F6B" w:rsidRDefault="00F75A73" w:rsidP="00F75A73">
      <w:pPr>
        <w:pStyle w:val="a3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я, сидя на полу, связанные с напряжением и расслаблением мышц; </w:t>
      </w:r>
    </w:p>
    <w:p w14:paraId="15040B9F" w14:textId="77777777" w:rsidR="00F75A73" w:rsidRPr="000E1F6B" w:rsidRDefault="00F75A73" w:rsidP="00F75A73">
      <w:pPr>
        <w:pStyle w:val="a3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F6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стоя;</w:t>
      </w:r>
    </w:p>
    <w:p w14:paraId="573E93B9" w14:textId="77777777" w:rsidR="00F75A73" w:rsidRPr="000E1F6B" w:rsidRDefault="00F75A73" w:rsidP="00F75A73">
      <w:pPr>
        <w:pStyle w:val="a3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F6B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зиологическая гимнастика;</w:t>
      </w:r>
    </w:p>
    <w:p w14:paraId="16B60C8E" w14:textId="77777777" w:rsidR="00F75A73" w:rsidRPr="000E1F6B" w:rsidRDefault="00F75A73" w:rsidP="00F75A73">
      <w:pPr>
        <w:pStyle w:val="a3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F6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аксация;</w:t>
      </w:r>
    </w:p>
    <w:p w14:paraId="610C7016" w14:textId="77777777" w:rsidR="00F75A73" w:rsidRPr="000E1F6B" w:rsidRDefault="00F75A73" w:rsidP="00F75A7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F6B">
        <w:rPr>
          <w:rFonts w:ascii="Times New Roman" w:eastAsia="Times New Roman" w:hAnsi="Times New Roman" w:cs="Times New Roman"/>
          <w:sz w:val="24"/>
          <w:szCs w:val="24"/>
          <w:lang w:eastAsia="ru-RU"/>
        </w:rPr>
        <w:t>-  Нейроупражнения;</w:t>
      </w:r>
    </w:p>
    <w:p w14:paraId="3534E74A" w14:textId="77777777" w:rsidR="00F75A73" w:rsidRPr="000E1F6B" w:rsidRDefault="00F75A73" w:rsidP="00F75A7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вающие игры; </w:t>
      </w:r>
    </w:p>
    <w:p w14:paraId="4999DFEB" w14:textId="77777777" w:rsidR="00F75A73" w:rsidRPr="000E1F6B" w:rsidRDefault="00F75A73" w:rsidP="00F75A7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F6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андные коммуникативные игры.</w:t>
      </w:r>
    </w:p>
    <w:p w14:paraId="2F3012A3" w14:textId="77777777" w:rsidR="00F75A73" w:rsidRPr="000E1F6B" w:rsidRDefault="00F75A73" w:rsidP="00F75A7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F6B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гнитивные методы коррекции включает упражнения по развитию:</w:t>
      </w:r>
    </w:p>
    <w:p w14:paraId="6247D001" w14:textId="77777777" w:rsidR="00F75A73" w:rsidRPr="000E1F6B" w:rsidRDefault="00F75A73" w:rsidP="00F75A73">
      <w:pPr>
        <w:pStyle w:val="a3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F6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я;</w:t>
      </w:r>
    </w:p>
    <w:p w14:paraId="78039991" w14:textId="77777777" w:rsidR="00F75A73" w:rsidRPr="000E1F6B" w:rsidRDefault="00F75A73" w:rsidP="00F75A73">
      <w:pPr>
        <w:pStyle w:val="a3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F6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х сенсомоторных взаимодействий;</w:t>
      </w:r>
    </w:p>
    <w:p w14:paraId="3D273C66" w14:textId="77777777" w:rsidR="00F75A73" w:rsidRPr="000E1F6B" w:rsidRDefault="00F75A73" w:rsidP="00F75A73">
      <w:pPr>
        <w:pStyle w:val="a3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F6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х сенсомоторных взаимодействий с опорой на графическую деятельность;</w:t>
      </w:r>
    </w:p>
    <w:p w14:paraId="2544DE1D" w14:textId="77777777" w:rsidR="00F75A73" w:rsidRPr="000E1F6B" w:rsidRDefault="00F75A73" w:rsidP="00F75A73">
      <w:pPr>
        <w:pStyle w:val="a3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F6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кой моторики;</w:t>
      </w:r>
    </w:p>
    <w:p w14:paraId="5E09B5D5" w14:textId="77777777" w:rsidR="00F75A73" w:rsidRPr="000E1F6B" w:rsidRDefault="00F75A73" w:rsidP="00F75A73">
      <w:pPr>
        <w:pStyle w:val="a3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F6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матогнозиса, тактильных и кинестетических процессов;</w:t>
      </w:r>
    </w:p>
    <w:p w14:paraId="3591882B" w14:textId="77777777" w:rsidR="00F75A73" w:rsidRPr="000E1F6B" w:rsidRDefault="00F75A73" w:rsidP="00F75A73">
      <w:pPr>
        <w:pStyle w:val="a3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F6B">
        <w:rPr>
          <w:rFonts w:ascii="Times New Roman" w:eastAsia="Times New Roman" w:hAnsi="Times New Roman" w:cs="Times New Roman"/>
          <w:sz w:val="24"/>
          <w:szCs w:val="24"/>
          <w:lang w:eastAsia="ru-RU"/>
        </w:rPr>
        <w:t>зрительного гнозиса;</w:t>
      </w:r>
    </w:p>
    <w:p w14:paraId="2B21A0A8" w14:textId="77777777" w:rsidR="00F75A73" w:rsidRPr="000E1F6B" w:rsidRDefault="00F75A73" w:rsidP="00F75A73">
      <w:pPr>
        <w:pStyle w:val="a3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F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енных и «квазипространственных» представлений;</w:t>
      </w:r>
    </w:p>
    <w:p w14:paraId="441D0800" w14:textId="77777777" w:rsidR="00F75A73" w:rsidRPr="000E1F6B" w:rsidRDefault="00F75A73" w:rsidP="00F75A73">
      <w:pPr>
        <w:pStyle w:val="a3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F6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хового гнозиса;</w:t>
      </w:r>
    </w:p>
    <w:p w14:paraId="28C8BFF8" w14:textId="77777777" w:rsidR="00F75A73" w:rsidRPr="000E1F6B" w:rsidRDefault="00F75A73" w:rsidP="00F75A73">
      <w:pPr>
        <w:pStyle w:val="a3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F6B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ематического слуха,</w:t>
      </w:r>
    </w:p>
    <w:p w14:paraId="38794A03" w14:textId="77777777" w:rsidR="00F75A73" w:rsidRPr="000E1F6B" w:rsidRDefault="00F75A73" w:rsidP="00F75A73">
      <w:pPr>
        <w:pStyle w:val="a3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F6B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и;</w:t>
      </w:r>
    </w:p>
    <w:p w14:paraId="2019226B" w14:textId="77777777" w:rsidR="00F75A73" w:rsidRPr="000E1F6B" w:rsidRDefault="00F75A73" w:rsidP="00F75A73">
      <w:pPr>
        <w:pStyle w:val="a3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F6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тивных процессов;</w:t>
      </w:r>
    </w:p>
    <w:p w14:paraId="7F4A27BA" w14:textId="77777777" w:rsidR="00F75A73" w:rsidRPr="000E1F6B" w:rsidRDefault="00F75A73" w:rsidP="00F75A73">
      <w:pPr>
        <w:pStyle w:val="a3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F6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ых процессов, обобщающих и смыслообразующих функций речи.</w:t>
      </w:r>
    </w:p>
    <w:p w14:paraId="5AE30800" w14:textId="77777777" w:rsidR="00F75A73" w:rsidRPr="004C6C6C" w:rsidRDefault="00F75A73" w:rsidP="00F75A73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B6C489" w14:textId="77777777" w:rsidR="00F75A73" w:rsidRPr="004C6C6C" w:rsidRDefault="00F75A73" w:rsidP="00F75A73">
      <w:pPr>
        <w:widowControl w:val="0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льная деятельность – это способность ребёнка самостоятельно управлять своим поведением, а это качество требуется для обучения в школе в первую очередь. Когда у ребёнка есть произвольность, тогда он сможет быть более внимательным на уроках, у него лучше будут развиваться и внимание, и память, и речь, улучшится поведение. Произвольная деятельность формируется у детей на протяжении вс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 возраста.</w:t>
      </w:r>
    </w:p>
    <w:p w14:paraId="489EA21F" w14:textId="77777777" w:rsidR="00F75A73" w:rsidRPr="004C6C6C" w:rsidRDefault="00F75A73" w:rsidP="00F75A73">
      <w:pPr>
        <w:widowControl w:val="0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C6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 нейропсихологические упражнения очень помогают ребёнку на этом длинном пути. Каждое упражнение выполняется в виде игры и рассчитано на то, чтобы вызвать интерес у ребёнка, но поверьте, Вам тоже будет интересно. Предлагаемые задания можно и нужно делать вместе с ребёнком, и тогда Вы тоже почувствуете пользу от их выполнения. Попробуйте!</w:t>
      </w:r>
    </w:p>
    <w:p w14:paraId="08BE5DC0" w14:textId="77777777" w:rsidR="00F75A73" w:rsidRDefault="00F75A73" w:rsidP="00F75A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1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A1F441A" w14:textId="77777777" w:rsidR="00F75A73" w:rsidRDefault="00F75A73" w:rsidP="00F75A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C845982" w14:textId="77777777" w:rsidR="00F75A73" w:rsidRDefault="00F75A73" w:rsidP="00F75A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eastAsia="Calibri" w:hAnsi="Times New Roman" w:cs="Times New Roman"/>
          <w:b/>
          <w:sz w:val="24"/>
          <w:szCs w:val="24"/>
        </w:rPr>
        <w:sectPr w:rsidR="00F75A73" w:rsidSect="00414BB5"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14:paraId="2C6AB5AE" w14:textId="77777777" w:rsidR="00F75A73" w:rsidRDefault="00F75A73" w:rsidP="00F75A73">
      <w:pPr>
        <w:spacing w:after="0" w:line="240" w:lineRule="auto"/>
        <w:ind w:left="-567" w:hanging="142"/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DB1E10B" wp14:editId="1C134096">
            <wp:extent cx="8857281" cy="6486460"/>
            <wp:effectExtent l="0" t="0" r="1270" b="0"/>
            <wp:docPr id="3" name="Рисунок 3" descr="C:\Users\Lenovo\Desktop\Нейропсихологич подход\нейропсих упр\назови фигуру и выполнить движение T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Нейропсихологич подход\нейропсих упр\назови фигуру и выполнить движение Ti8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1694" cy="648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8ABF4" w14:textId="77777777" w:rsidR="00F75A73" w:rsidRDefault="00F75A73" w:rsidP="00F75A73">
      <w:pPr>
        <w:spacing w:after="0" w:line="240" w:lineRule="auto"/>
        <w:ind w:left="-567" w:hanging="142"/>
        <w:jc w:val="center"/>
        <w:rPr>
          <w:b/>
        </w:rPr>
      </w:pPr>
    </w:p>
    <w:p w14:paraId="71797E03" w14:textId="77777777" w:rsidR="00F75A73" w:rsidRPr="00891C26" w:rsidRDefault="00F75A73" w:rsidP="00F75A73">
      <w:pPr>
        <w:spacing w:after="0" w:line="240" w:lineRule="auto"/>
        <w:ind w:left="-567" w:hanging="142"/>
        <w:jc w:val="center"/>
        <w:rPr>
          <w:b/>
          <w:sz w:val="32"/>
          <w:szCs w:val="32"/>
        </w:rPr>
      </w:pPr>
      <w:r w:rsidRPr="00891C26">
        <w:rPr>
          <w:b/>
          <w:sz w:val="32"/>
          <w:szCs w:val="32"/>
        </w:rPr>
        <w:t>Назови цифру и выполни движение</w:t>
      </w:r>
    </w:p>
    <w:p w14:paraId="5CE43924" w14:textId="77777777" w:rsidR="00F75A73" w:rsidRPr="00891C26" w:rsidRDefault="00F75A73" w:rsidP="00F75A73">
      <w:pPr>
        <w:spacing w:after="0" w:line="240" w:lineRule="auto"/>
        <w:ind w:left="-567" w:hanging="142"/>
        <w:rPr>
          <w:b/>
          <w:sz w:val="32"/>
          <w:szCs w:val="32"/>
        </w:rPr>
      </w:pPr>
      <w:r w:rsidRPr="00891C26">
        <w:rPr>
          <w:b/>
          <w:sz w:val="32"/>
          <w:szCs w:val="32"/>
        </w:rPr>
        <w:t>1 – дотронься до носа</w:t>
      </w:r>
    </w:p>
    <w:p w14:paraId="3A710441" w14:textId="77777777" w:rsidR="00F75A73" w:rsidRPr="00891C26" w:rsidRDefault="00F75A73" w:rsidP="00F75A73">
      <w:pPr>
        <w:spacing w:after="0" w:line="240" w:lineRule="auto"/>
        <w:ind w:left="-567" w:hanging="142"/>
        <w:rPr>
          <w:b/>
          <w:sz w:val="32"/>
          <w:szCs w:val="32"/>
        </w:rPr>
      </w:pPr>
      <w:r w:rsidRPr="00891C26">
        <w:rPr>
          <w:b/>
          <w:sz w:val="32"/>
          <w:szCs w:val="32"/>
        </w:rPr>
        <w:t>2 – дотронься до ушей</w:t>
      </w:r>
    </w:p>
    <w:p w14:paraId="1CBCF3DA" w14:textId="77777777" w:rsidR="00F75A73" w:rsidRPr="00F074D4" w:rsidRDefault="00F75A73" w:rsidP="00F75A73">
      <w:pPr>
        <w:spacing w:after="0" w:line="240" w:lineRule="auto"/>
        <w:ind w:left="-567" w:hanging="142"/>
        <w:rPr>
          <w:b/>
          <w:sz w:val="180"/>
          <w:szCs w:val="180"/>
        </w:rPr>
      </w:pPr>
      <w:r>
        <w:rPr>
          <w:b/>
          <w:sz w:val="174"/>
          <w:szCs w:val="174"/>
        </w:rPr>
        <w:t xml:space="preserve"> </w:t>
      </w:r>
      <w:r w:rsidRPr="00F074D4">
        <w:rPr>
          <w:b/>
          <w:sz w:val="180"/>
          <w:szCs w:val="180"/>
        </w:rPr>
        <w:t>2 1 1 2 1 2 1 2 2 1 2</w:t>
      </w:r>
    </w:p>
    <w:p w14:paraId="17E3BB8E" w14:textId="77777777" w:rsidR="00F75A73" w:rsidRPr="00A36A1D" w:rsidRDefault="00F75A73" w:rsidP="00F75A73">
      <w:pPr>
        <w:spacing w:after="0" w:line="240" w:lineRule="auto"/>
        <w:ind w:left="-567" w:hanging="142"/>
        <w:rPr>
          <w:b/>
          <w:sz w:val="20"/>
          <w:szCs w:val="20"/>
        </w:rPr>
      </w:pPr>
    </w:p>
    <w:p w14:paraId="169EE365" w14:textId="77777777" w:rsidR="00F75A73" w:rsidRPr="00F074D4" w:rsidRDefault="00F75A73" w:rsidP="00F75A73">
      <w:pPr>
        <w:spacing w:after="0" w:line="240" w:lineRule="auto"/>
        <w:ind w:left="-567" w:hanging="142"/>
        <w:rPr>
          <w:b/>
          <w:sz w:val="180"/>
          <w:szCs w:val="180"/>
        </w:rPr>
      </w:pPr>
      <w:r w:rsidRPr="00F074D4">
        <w:rPr>
          <w:b/>
          <w:sz w:val="180"/>
          <w:szCs w:val="180"/>
        </w:rPr>
        <w:t xml:space="preserve"> 1 2 1 2 1 1 2 1 2 2 1</w:t>
      </w:r>
    </w:p>
    <w:p w14:paraId="688664FE" w14:textId="77777777" w:rsidR="00F75A73" w:rsidRPr="00A36A1D" w:rsidRDefault="00F75A73" w:rsidP="00F75A73">
      <w:pPr>
        <w:spacing w:after="0" w:line="240" w:lineRule="auto"/>
        <w:ind w:left="-567" w:hanging="142"/>
        <w:jc w:val="center"/>
        <w:rPr>
          <w:b/>
          <w:sz w:val="20"/>
          <w:szCs w:val="20"/>
        </w:rPr>
      </w:pPr>
    </w:p>
    <w:p w14:paraId="06DD532C" w14:textId="77777777" w:rsidR="00F75A73" w:rsidRPr="00F074D4" w:rsidRDefault="00F75A73" w:rsidP="00F75A73">
      <w:pPr>
        <w:spacing w:after="0" w:line="240" w:lineRule="auto"/>
        <w:ind w:left="-567" w:hanging="142"/>
        <w:jc w:val="both"/>
        <w:rPr>
          <w:b/>
          <w:sz w:val="180"/>
          <w:szCs w:val="180"/>
        </w:rPr>
      </w:pPr>
      <w:r>
        <w:rPr>
          <w:b/>
          <w:sz w:val="180"/>
          <w:szCs w:val="180"/>
        </w:rPr>
        <w:t xml:space="preserve"> 2 1 2 1 1 2 1 2 2 1 2</w:t>
      </w:r>
    </w:p>
    <w:p w14:paraId="73CC6BDD" w14:textId="77777777" w:rsidR="00F75A73" w:rsidRDefault="00F75A73" w:rsidP="00F75A73">
      <w:pPr>
        <w:spacing w:after="0" w:line="240" w:lineRule="auto"/>
        <w:ind w:left="-567" w:hanging="142"/>
        <w:jc w:val="center"/>
        <w:rPr>
          <w:b/>
        </w:rPr>
      </w:pPr>
    </w:p>
    <w:p w14:paraId="0452F5EC" w14:textId="77777777" w:rsidR="00F75A73" w:rsidRDefault="00F75A73" w:rsidP="00F75A73">
      <w:pPr>
        <w:spacing w:after="0" w:line="240" w:lineRule="auto"/>
        <w:ind w:left="-567" w:hanging="142"/>
        <w:jc w:val="center"/>
        <w:rPr>
          <w:b/>
        </w:rPr>
      </w:pPr>
    </w:p>
    <w:p w14:paraId="7DB1234A" w14:textId="77777777" w:rsidR="00F75A73" w:rsidRDefault="00F75A73" w:rsidP="00F75A73">
      <w:pPr>
        <w:spacing w:after="0" w:line="240" w:lineRule="auto"/>
        <w:ind w:left="-567" w:hanging="142"/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9A168F3" wp14:editId="3043FD6F">
            <wp:extent cx="9364454" cy="6602278"/>
            <wp:effectExtent l="0" t="0" r="8255" b="8255"/>
            <wp:docPr id="4" name="Рисунок 4" descr="C:\Users\Lenovo\Desktop\Нейропсихологич подход\нейропсих упр\rjw5WvLhP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Нейропсихологич подход\нейропсих упр\rjw5WvLhPs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5051" cy="660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3D5CE" w14:textId="77777777" w:rsidR="00F75A73" w:rsidRDefault="00F75A73" w:rsidP="00F75A73">
      <w:pPr>
        <w:spacing w:after="0" w:line="240" w:lineRule="auto"/>
        <w:rPr>
          <w:b/>
        </w:rPr>
      </w:pPr>
    </w:p>
    <w:p w14:paraId="1B4E067F" w14:textId="77777777" w:rsidR="00F75A73" w:rsidRPr="003708EC" w:rsidRDefault="00F75A73" w:rsidP="00F75A73">
      <w:pPr>
        <w:spacing w:after="0" w:line="240" w:lineRule="auto"/>
        <w:ind w:left="-567" w:hanging="142"/>
        <w:jc w:val="center"/>
        <w:rPr>
          <w:b/>
          <w:sz w:val="32"/>
          <w:szCs w:val="32"/>
        </w:rPr>
      </w:pPr>
      <w:r w:rsidRPr="003708EC">
        <w:rPr>
          <w:b/>
          <w:sz w:val="32"/>
          <w:szCs w:val="32"/>
        </w:rPr>
        <w:t>Пройди по фигурным дорожкам</w:t>
      </w:r>
      <w:r w:rsidRPr="003708EC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5E45EB" wp14:editId="2AAD23DC">
                <wp:simplePos x="0" y="0"/>
                <wp:positionH relativeFrom="column">
                  <wp:posOffset>2670810</wp:posOffset>
                </wp:positionH>
                <wp:positionV relativeFrom="paragraph">
                  <wp:posOffset>219075</wp:posOffset>
                </wp:positionV>
                <wp:extent cx="274320" cy="243840"/>
                <wp:effectExtent l="0" t="0" r="11430" b="22860"/>
                <wp:wrapNone/>
                <wp:docPr id="30" name="Равнобедренный тре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43840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67611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30" o:spid="_x0000_s1026" type="#_x0000_t5" style="position:absolute;margin-left:210.3pt;margin-top:17.25pt;width:21.6pt;height:1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" fillcolor="#4f81bd" strokecolor="#385d8a" strokeweight="2pt"/>
            </w:pict>
          </mc:Fallback>
        </mc:AlternateContent>
      </w:r>
    </w:p>
    <w:p w14:paraId="1B5BF4A1" w14:textId="77777777" w:rsidR="00F75A73" w:rsidRPr="003708EC" w:rsidRDefault="00F75A73" w:rsidP="00F75A73">
      <w:pPr>
        <w:spacing w:after="0" w:line="240" w:lineRule="auto"/>
        <w:ind w:left="-567" w:hanging="14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изнеси звук «А»</w:t>
      </w:r>
    </w:p>
    <w:p w14:paraId="31C48AB3" w14:textId="77777777" w:rsidR="00F75A73" w:rsidRPr="003708EC" w:rsidRDefault="00F75A73" w:rsidP="00F75A73">
      <w:pPr>
        <w:spacing w:after="0" w:line="240" w:lineRule="auto"/>
        <w:ind w:left="-567" w:hanging="142"/>
        <w:jc w:val="center"/>
        <w:rPr>
          <w:b/>
          <w:sz w:val="32"/>
          <w:szCs w:val="32"/>
        </w:rPr>
      </w:pPr>
      <w:r w:rsidRPr="003708EC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458071" wp14:editId="385D60DE">
                <wp:simplePos x="0" y="0"/>
                <wp:positionH relativeFrom="column">
                  <wp:posOffset>2647950</wp:posOffset>
                </wp:positionH>
                <wp:positionV relativeFrom="paragraph">
                  <wp:posOffset>213360</wp:posOffset>
                </wp:positionV>
                <wp:extent cx="297180" cy="266700"/>
                <wp:effectExtent l="0" t="0" r="26670" b="19050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667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7A2392" id="Овал 31" o:spid="_x0000_s1026" style="position:absolute;margin-left:208.5pt;margin-top:16.8pt;width:23.4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" fillcolor="#4f81bd" strokecolor="#385d8a" strokeweight="2pt"/>
            </w:pict>
          </mc:Fallback>
        </mc:AlternateContent>
      </w:r>
    </w:p>
    <w:p w14:paraId="5C09B012" w14:textId="77777777" w:rsidR="00F75A73" w:rsidRDefault="00F75A73" w:rsidP="00F75A73">
      <w:pPr>
        <w:spacing w:after="0" w:line="240" w:lineRule="auto"/>
        <w:ind w:left="-567" w:hanging="14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изнеси звук «У»</w:t>
      </w:r>
    </w:p>
    <w:p w14:paraId="7AB48178" w14:textId="77777777" w:rsidR="00F75A73" w:rsidRDefault="00F75A73" w:rsidP="00F75A73">
      <w:pPr>
        <w:spacing w:after="0" w:line="240" w:lineRule="auto"/>
        <w:ind w:left="-567" w:hanging="142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159FB1D" wp14:editId="240378E7">
                <wp:simplePos x="0" y="0"/>
                <wp:positionH relativeFrom="column">
                  <wp:posOffset>2693670</wp:posOffset>
                </wp:positionH>
                <wp:positionV relativeFrom="paragraph">
                  <wp:posOffset>173990</wp:posOffset>
                </wp:positionV>
                <wp:extent cx="312420" cy="304800"/>
                <wp:effectExtent l="0" t="0" r="11430" b="1905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3048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43E91" id="Прямоугольник 51" o:spid="_x0000_s1026" style="position:absolute;margin-left:212.1pt;margin-top:13.7pt;width:24.6pt;height:2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" fillcolor="#4f81bd" strokecolor="#385d8a" strokeweight="2pt"/>
            </w:pict>
          </mc:Fallback>
        </mc:AlternateContent>
      </w:r>
    </w:p>
    <w:p w14:paraId="79D7DE1D" w14:textId="77777777" w:rsidR="00F75A73" w:rsidRPr="003708EC" w:rsidRDefault="00F75A73" w:rsidP="00F75A73">
      <w:pPr>
        <w:spacing w:after="0" w:line="240" w:lineRule="auto"/>
        <w:ind w:left="-567" w:hanging="14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изнеси звук «И»</w:t>
      </w:r>
    </w:p>
    <w:p w14:paraId="6970F2BF" w14:textId="77777777" w:rsidR="00F75A73" w:rsidRDefault="00F75A73" w:rsidP="00F75A73">
      <w:pPr>
        <w:spacing w:after="0" w:line="240" w:lineRule="auto"/>
        <w:rPr>
          <w:b/>
        </w:rPr>
      </w:pPr>
    </w:p>
    <w:p w14:paraId="2D1D7F1A" w14:textId="77777777" w:rsidR="00F75A73" w:rsidRDefault="00F75A73" w:rsidP="00F75A73">
      <w:pPr>
        <w:spacing w:after="0" w:line="240" w:lineRule="auto"/>
        <w:ind w:left="-567" w:hanging="142"/>
        <w:jc w:val="center"/>
        <w:rPr>
          <w:b/>
        </w:rPr>
      </w:pPr>
    </w:p>
    <w:p w14:paraId="5FA1C9A2" w14:textId="77777777" w:rsidR="00F75A73" w:rsidRDefault="00F75A73" w:rsidP="00F75A73">
      <w:pPr>
        <w:spacing w:after="0" w:line="240" w:lineRule="auto"/>
        <w:ind w:left="-567" w:hanging="142"/>
        <w:jc w:val="center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420904" wp14:editId="6460A2C9">
                <wp:simplePos x="0" y="0"/>
                <wp:positionH relativeFrom="column">
                  <wp:posOffset>7067550</wp:posOffset>
                </wp:positionH>
                <wp:positionV relativeFrom="paragraph">
                  <wp:posOffset>152400</wp:posOffset>
                </wp:positionV>
                <wp:extent cx="914400" cy="914400"/>
                <wp:effectExtent l="0" t="0" r="19050" b="19050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38118F" id="Овал 32" o:spid="_x0000_s1026" style="position:absolute;margin-left:556.5pt;margin-top:12pt;width:1in;height:1in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" fillcolor="#4f81bd" strokecolor="#385d8a" strokeweight="2pt"/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51EC08" wp14:editId="63D8E823">
                <wp:simplePos x="0" y="0"/>
                <wp:positionH relativeFrom="column">
                  <wp:posOffset>5427980</wp:posOffset>
                </wp:positionH>
                <wp:positionV relativeFrom="paragraph">
                  <wp:posOffset>151765</wp:posOffset>
                </wp:positionV>
                <wp:extent cx="1060450" cy="914400"/>
                <wp:effectExtent l="0" t="0" r="25400" b="19050"/>
                <wp:wrapNone/>
                <wp:docPr id="33" name="Равнобедренный тре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914400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17A9E6" id="Равнобедренный треугольник 33" o:spid="_x0000_s1026" type="#_x0000_t5" style="position:absolute;margin-left:427.4pt;margin-top:11.95pt;width:83.5pt;height:1in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" fillcolor="#4f81bd" strokecolor="#385d8a" strokeweight="2pt"/>
            </w:pict>
          </mc:Fallback>
        </mc:AlternateContent>
      </w:r>
    </w:p>
    <w:p w14:paraId="5CC126BD" w14:textId="77777777" w:rsidR="00F75A73" w:rsidRDefault="00F75A73" w:rsidP="00F75A73">
      <w:pPr>
        <w:spacing w:after="0" w:line="240" w:lineRule="auto"/>
        <w:ind w:left="-567" w:hanging="142"/>
        <w:jc w:val="center"/>
        <w:rPr>
          <w:b/>
        </w:rPr>
      </w:pP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34E82E0" wp14:editId="45FF7E07">
                <wp:simplePos x="0" y="0"/>
                <wp:positionH relativeFrom="column">
                  <wp:posOffset>8507730</wp:posOffset>
                </wp:positionH>
                <wp:positionV relativeFrom="paragraph">
                  <wp:posOffset>23495</wp:posOffset>
                </wp:positionV>
                <wp:extent cx="914400" cy="914400"/>
                <wp:effectExtent l="0" t="0" r="19050" b="1905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D0E104" id="Прямоугольник 49" o:spid="_x0000_s1026" style="position:absolute;margin-left:669.9pt;margin-top:1.85pt;width:1in;height:1in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" fillcolor="#4f81bd" strokecolor="#385d8a" strokeweight="2pt"/>
            </w:pict>
          </mc:Fallback>
        </mc:AlternateContent>
      </w: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592A449" wp14:editId="15B58B3E">
                <wp:simplePos x="0" y="0"/>
                <wp:positionH relativeFrom="column">
                  <wp:posOffset>2411730</wp:posOffset>
                </wp:positionH>
                <wp:positionV relativeFrom="paragraph">
                  <wp:posOffset>16510</wp:posOffset>
                </wp:positionV>
                <wp:extent cx="914400" cy="914400"/>
                <wp:effectExtent l="0" t="0" r="19050" b="1905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A35638" id="Прямоугольник 50" o:spid="_x0000_s1026" style="position:absolute;margin-left:189.9pt;margin-top:1.3pt;width:1in;height:1in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" fillcolor="#4f81bd" strokecolor="#385d8a" strokeweight="2pt"/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AB93C6" wp14:editId="0151135C">
                <wp:simplePos x="0" y="0"/>
                <wp:positionH relativeFrom="column">
                  <wp:posOffset>3821430</wp:posOffset>
                </wp:positionH>
                <wp:positionV relativeFrom="paragraph">
                  <wp:posOffset>19685</wp:posOffset>
                </wp:positionV>
                <wp:extent cx="1060450" cy="914400"/>
                <wp:effectExtent l="0" t="0" r="25400" b="19050"/>
                <wp:wrapNone/>
                <wp:docPr id="34" name="Равнобедренный тре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914400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E330BA" id="Равнобедренный треугольник 34" o:spid="_x0000_s1026" type="#_x0000_t5" style="position:absolute;margin-left:300.9pt;margin-top:1.55pt;width:83.5pt;height:1in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" fillcolor="#4f81bd" strokecolor="#385d8a" strokeweight="2pt"/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6070CA" wp14:editId="74D3A9FB">
                <wp:simplePos x="0" y="0"/>
                <wp:positionH relativeFrom="column">
                  <wp:posOffset>1108710</wp:posOffset>
                </wp:positionH>
                <wp:positionV relativeFrom="paragraph">
                  <wp:posOffset>65405</wp:posOffset>
                </wp:positionV>
                <wp:extent cx="914400" cy="914400"/>
                <wp:effectExtent l="0" t="0" r="19050" b="19050"/>
                <wp:wrapNone/>
                <wp:docPr id="35" name="Ова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5E456B" id="Овал 35" o:spid="_x0000_s1026" style="position:absolute;margin-left:87.3pt;margin-top:5.15pt;width:1in;height:1in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" fillcolor="#4f81bd" strokecolor="#385d8a" strokeweight="2pt"/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2CFB27" wp14:editId="13ABFE3B">
                <wp:simplePos x="0" y="0"/>
                <wp:positionH relativeFrom="column">
                  <wp:posOffset>-384810</wp:posOffset>
                </wp:positionH>
                <wp:positionV relativeFrom="paragraph">
                  <wp:posOffset>65405</wp:posOffset>
                </wp:positionV>
                <wp:extent cx="1060450" cy="914400"/>
                <wp:effectExtent l="0" t="0" r="25400" b="19050"/>
                <wp:wrapNone/>
                <wp:docPr id="36" name="Равнобедренный тре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914400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0D4B73" id="Равнобедренный треугольник 36" o:spid="_x0000_s1026" type="#_x0000_t5" style="position:absolute;margin-left:-30.3pt;margin-top:5.15pt;width:83.5pt;height:1in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" fillcolor="#4f81bd" strokecolor="#385d8a" strokeweight="2pt"/>
            </w:pict>
          </mc:Fallback>
        </mc:AlternateContent>
      </w:r>
    </w:p>
    <w:p w14:paraId="78F80729" w14:textId="77777777" w:rsidR="00F75A73" w:rsidRDefault="00F75A73" w:rsidP="00F75A73">
      <w:pPr>
        <w:spacing w:after="0" w:line="240" w:lineRule="auto"/>
        <w:ind w:left="-567" w:hanging="142"/>
        <w:jc w:val="center"/>
        <w:rPr>
          <w:b/>
        </w:rPr>
      </w:pPr>
    </w:p>
    <w:p w14:paraId="5E379C50" w14:textId="77777777" w:rsidR="00F75A73" w:rsidRDefault="00F75A73" w:rsidP="00F75A73">
      <w:pPr>
        <w:spacing w:after="0" w:line="240" w:lineRule="auto"/>
        <w:ind w:left="-567" w:hanging="142"/>
        <w:jc w:val="center"/>
        <w:rPr>
          <w:b/>
        </w:rPr>
      </w:pPr>
    </w:p>
    <w:p w14:paraId="1674A2F9" w14:textId="77777777" w:rsidR="00F75A73" w:rsidRDefault="00F75A73" w:rsidP="00F75A73">
      <w:pPr>
        <w:spacing w:after="0" w:line="240" w:lineRule="auto"/>
        <w:ind w:left="-567" w:hanging="142"/>
        <w:jc w:val="center"/>
        <w:rPr>
          <w:b/>
        </w:rPr>
      </w:pPr>
    </w:p>
    <w:p w14:paraId="139CF23E" w14:textId="77777777" w:rsidR="00F75A73" w:rsidRDefault="00F75A73" w:rsidP="00F75A73">
      <w:pPr>
        <w:spacing w:after="0" w:line="240" w:lineRule="auto"/>
        <w:ind w:left="-567" w:hanging="142"/>
        <w:jc w:val="center"/>
        <w:rPr>
          <w:b/>
        </w:rPr>
      </w:pPr>
    </w:p>
    <w:p w14:paraId="0705E874" w14:textId="77777777" w:rsidR="00F75A73" w:rsidRDefault="00F75A73" w:rsidP="00F75A73">
      <w:pPr>
        <w:spacing w:after="0" w:line="240" w:lineRule="auto"/>
        <w:ind w:left="-567" w:hanging="142"/>
        <w:jc w:val="center"/>
        <w:rPr>
          <w:b/>
        </w:rPr>
      </w:pPr>
    </w:p>
    <w:p w14:paraId="08B358E6" w14:textId="77777777" w:rsidR="00F75A73" w:rsidRDefault="00F75A73" w:rsidP="00F75A73">
      <w:pPr>
        <w:spacing w:after="0" w:line="240" w:lineRule="auto"/>
        <w:ind w:left="-567" w:hanging="142"/>
        <w:jc w:val="center"/>
        <w:rPr>
          <w:b/>
        </w:rPr>
      </w:pPr>
    </w:p>
    <w:p w14:paraId="63663037" w14:textId="77777777" w:rsidR="00F75A73" w:rsidRDefault="00F75A73" w:rsidP="00F75A73">
      <w:pPr>
        <w:spacing w:after="0" w:line="240" w:lineRule="auto"/>
        <w:rPr>
          <w:b/>
        </w:rPr>
      </w:pPr>
    </w:p>
    <w:p w14:paraId="6254A4D1" w14:textId="77777777" w:rsidR="00F75A73" w:rsidRDefault="00F75A73" w:rsidP="00F75A73">
      <w:pPr>
        <w:spacing w:after="0" w:line="240" w:lineRule="auto"/>
        <w:ind w:left="-567" w:hanging="142"/>
        <w:jc w:val="center"/>
        <w:rPr>
          <w:b/>
        </w:rPr>
      </w:pPr>
    </w:p>
    <w:p w14:paraId="6443C2E9" w14:textId="77777777" w:rsidR="00F75A73" w:rsidRDefault="00F75A73" w:rsidP="00F75A73">
      <w:pPr>
        <w:spacing w:after="0" w:line="240" w:lineRule="auto"/>
        <w:ind w:left="-567" w:hanging="142"/>
        <w:jc w:val="center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844E909" wp14:editId="16ACE2AD">
                <wp:simplePos x="0" y="0"/>
                <wp:positionH relativeFrom="column">
                  <wp:posOffset>8507730</wp:posOffset>
                </wp:positionH>
                <wp:positionV relativeFrom="paragraph">
                  <wp:posOffset>127635</wp:posOffset>
                </wp:positionV>
                <wp:extent cx="914400" cy="914400"/>
                <wp:effectExtent l="0" t="0" r="19050" b="19050"/>
                <wp:wrapNone/>
                <wp:docPr id="37" name="Ова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20544B" id="Овал 37" o:spid="_x0000_s1026" style="position:absolute;margin-left:669.9pt;margin-top:10.05pt;width:1in;height:1in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" fillcolor="#4f81bd" strokecolor="#385d8a" strokeweight="2pt"/>
            </w:pict>
          </mc:Fallback>
        </mc:AlternateContent>
      </w: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180C99D" wp14:editId="44C33971">
                <wp:simplePos x="0" y="0"/>
                <wp:positionH relativeFrom="column">
                  <wp:posOffset>2594610</wp:posOffset>
                </wp:positionH>
                <wp:positionV relativeFrom="paragraph">
                  <wp:posOffset>116840</wp:posOffset>
                </wp:positionV>
                <wp:extent cx="914400" cy="914400"/>
                <wp:effectExtent l="0" t="0" r="19050" b="1905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813D3A" id="Прямоугольник 46" o:spid="_x0000_s1026" style="position:absolute;margin-left:204.3pt;margin-top:9.2pt;width:1in;height:1in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" fillcolor="#4f81bd" strokecolor="#385d8a" strokeweight="2pt"/>
            </w:pict>
          </mc:Fallback>
        </mc:AlternateContent>
      </w: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07F80BE" wp14:editId="067AAC0E">
                <wp:simplePos x="0" y="0"/>
                <wp:positionH relativeFrom="column">
                  <wp:posOffset>7061200</wp:posOffset>
                </wp:positionH>
                <wp:positionV relativeFrom="paragraph">
                  <wp:posOffset>101600</wp:posOffset>
                </wp:positionV>
                <wp:extent cx="914400" cy="914400"/>
                <wp:effectExtent l="0" t="0" r="19050" b="1905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7307C7" id="Прямоугольник 48" o:spid="_x0000_s1026" style="position:absolute;margin-left:556pt;margin-top:8pt;width:1in;height:1in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" fillcolor="#4f81bd" strokecolor="#385d8a" strokeweight="2pt"/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273CF3" wp14:editId="1B5A0208">
                <wp:simplePos x="0" y="0"/>
                <wp:positionH relativeFrom="column">
                  <wp:posOffset>4171950</wp:posOffset>
                </wp:positionH>
                <wp:positionV relativeFrom="paragraph">
                  <wp:posOffset>142875</wp:posOffset>
                </wp:positionV>
                <wp:extent cx="914400" cy="914400"/>
                <wp:effectExtent l="0" t="0" r="19050" b="19050"/>
                <wp:wrapNone/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707704" id="Овал 38" o:spid="_x0000_s1026" style="position:absolute;margin-left:328.5pt;margin-top:11.25pt;width:1in;height:1in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" fillcolor="#4f81bd" strokecolor="#385d8a" strokeweight="2pt"/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0CB8E2" wp14:editId="6E1D96FB">
                <wp:simplePos x="0" y="0"/>
                <wp:positionH relativeFrom="column">
                  <wp:posOffset>5497830</wp:posOffset>
                </wp:positionH>
                <wp:positionV relativeFrom="paragraph">
                  <wp:posOffset>104775</wp:posOffset>
                </wp:positionV>
                <wp:extent cx="1060450" cy="914400"/>
                <wp:effectExtent l="0" t="0" r="25400" b="19050"/>
                <wp:wrapNone/>
                <wp:docPr id="39" name="Равнобедренный тре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914400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08566A" id="Равнобедренный треугольник 39" o:spid="_x0000_s1026" type="#_x0000_t5" style="position:absolute;margin-left:432.9pt;margin-top:8.25pt;width:83.5pt;height:1in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" fillcolor="#4f81bd" strokecolor="#385d8a" strokeweight="2pt"/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361612" wp14:editId="35F95FD2">
                <wp:simplePos x="0" y="0"/>
                <wp:positionH relativeFrom="column">
                  <wp:posOffset>1032510</wp:posOffset>
                </wp:positionH>
                <wp:positionV relativeFrom="paragraph">
                  <wp:posOffset>142875</wp:posOffset>
                </wp:positionV>
                <wp:extent cx="1060450" cy="914400"/>
                <wp:effectExtent l="0" t="0" r="25400" b="19050"/>
                <wp:wrapNone/>
                <wp:docPr id="40" name="Равнобедренный тре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914400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757A0A" id="Равнобедренный треугольник 40" o:spid="_x0000_s1026" type="#_x0000_t5" style="position:absolute;margin-left:81.3pt;margin-top:11.25pt;width:83.5pt;height:1in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" fillcolor="#4f81bd" strokecolor="#385d8a" strokeweight="2pt"/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DDC65F" wp14:editId="690FEC85">
                <wp:simplePos x="0" y="0"/>
                <wp:positionH relativeFrom="column">
                  <wp:posOffset>-300990</wp:posOffset>
                </wp:positionH>
                <wp:positionV relativeFrom="paragraph">
                  <wp:posOffset>142875</wp:posOffset>
                </wp:positionV>
                <wp:extent cx="914400" cy="914400"/>
                <wp:effectExtent l="0" t="0" r="19050" b="19050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559F9F" id="Овал 41" o:spid="_x0000_s1026" style="position:absolute;margin-left:-23.7pt;margin-top:11.25pt;width:1in;height:1in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" fillcolor="#4f81bd" strokecolor="#385d8a" strokeweight="2pt"/>
            </w:pict>
          </mc:Fallback>
        </mc:AlternateContent>
      </w:r>
    </w:p>
    <w:p w14:paraId="16994E72" w14:textId="77777777" w:rsidR="00F75A73" w:rsidRDefault="00F75A73" w:rsidP="00F75A73">
      <w:pPr>
        <w:spacing w:after="0" w:line="240" w:lineRule="auto"/>
        <w:ind w:left="-567" w:hanging="142"/>
        <w:jc w:val="center"/>
        <w:rPr>
          <w:b/>
        </w:rPr>
      </w:pPr>
    </w:p>
    <w:p w14:paraId="1263312D" w14:textId="77777777" w:rsidR="00F75A73" w:rsidRDefault="00F75A73" w:rsidP="00F75A73">
      <w:pPr>
        <w:spacing w:after="0" w:line="240" w:lineRule="auto"/>
        <w:ind w:left="-567" w:hanging="142"/>
        <w:jc w:val="center"/>
        <w:rPr>
          <w:b/>
        </w:rPr>
      </w:pPr>
    </w:p>
    <w:p w14:paraId="026242F3" w14:textId="77777777" w:rsidR="00F75A73" w:rsidRDefault="00F75A73" w:rsidP="00F75A73">
      <w:pPr>
        <w:spacing w:after="0" w:line="240" w:lineRule="auto"/>
        <w:ind w:left="-567" w:hanging="142"/>
        <w:jc w:val="center"/>
        <w:rPr>
          <w:b/>
        </w:rPr>
      </w:pPr>
    </w:p>
    <w:p w14:paraId="0EAF0F37" w14:textId="77777777" w:rsidR="00F75A73" w:rsidRDefault="00F75A73" w:rsidP="00F75A73">
      <w:pPr>
        <w:spacing w:after="0" w:line="240" w:lineRule="auto"/>
        <w:ind w:left="-567" w:hanging="142"/>
        <w:jc w:val="center"/>
        <w:rPr>
          <w:b/>
        </w:rPr>
      </w:pPr>
    </w:p>
    <w:p w14:paraId="6CE76787" w14:textId="77777777" w:rsidR="00F75A73" w:rsidRDefault="00F75A73" w:rsidP="00F75A73">
      <w:pPr>
        <w:spacing w:after="0" w:line="240" w:lineRule="auto"/>
        <w:ind w:left="-567" w:hanging="142"/>
        <w:jc w:val="center"/>
        <w:rPr>
          <w:b/>
        </w:rPr>
      </w:pPr>
    </w:p>
    <w:p w14:paraId="047B9FE1" w14:textId="77777777" w:rsidR="00F75A73" w:rsidRDefault="00F75A73" w:rsidP="00F75A73">
      <w:pPr>
        <w:spacing w:after="0" w:line="240" w:lineRule="auto"/>
        <w:ind w:left="-567" w:hanging="142"/>
        <w:jc w:val="center"/>
        <w:rPr>
          <w:b/>
        </w:rPr>
      </w:pPr>
    </w:p>
    <w:p w14:paraId="15B13BB4" w14:textId="77777777" w:rsidR="00F75A73" w:rsidRDefault="00F75A73" w:rsidP="00F75A73">
      <w:pPr>
        <w:spacing w:after="0" w:line="240" w:lineRule="auto"/>
        <w:rPr>
          <w:b/>
        </w:rPr>
      </w:pPr>
    </w:p>
    <w:p w14:paraId="4B4C2E60" w14:textId="77777777" w:rsidR="00F75A73" w:rsidRDefault="00F75A73" w:rsidP="00F75A73">
      <w:pPr>
        <w:spacing w:after="0" w:line="240" w:lineRule="auto"/>
        <w:ind w:left="-567" w:hanging="142"/>
        <w:jc w:val="center"/>
        <w:rPr>
          <w:b/>
        </w:rPr>
      </w:pPr>
    </w:p>
    <w:p w14:paraId="449BE560" w14:textId="77777777" w:rsidR="00F75A73" w:rsidRDefault="00F75A73" w:rsidP="00F75A73">
      <w:pPr>
        <w:spacing w:after="0" w:line="240" w:lineRule="auto"/>
        <w:ind w:left="-567" w:hanging="142"/>
        <w:jc w:val="center"/>
        <w:rPr>
          <w:b/>
        </w:rPr>
      </w:pPr>
    </w:p>
    <w:p w14:paraId="2BBB7F2D" w14:textId="77777777" w:rsidR="00F75A73" w:rsidRDefault="00F75A73" w:rsidP="00F75A73">
      <w:pPr>
        <w:spacing w:after="0" w:line="240" w:lineRule="auto"/>
        <w:ind w:left="-567" w:hanging="142"/>
        <w:jc w:val="center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F1AB7F" wp14:editId="2C4CE04F">
                <wp:simplePos x="0" y="0"/>
                <wp:positionH relativeFrom="column">
                  <wp:posOffset>7166610</wp:posOffset>
                </wp:positionH>
                <wp:positionV relativeFrom="paragraph">
                  <wp:posOffset>57785</wp:posOffset>
                </wp:positionV>
                <wp:extent cx="914400" cy="914400"/>
                <wp:effectExtent l="0" t="0" r="19050" b="19050"/>
                <wp:wrapNone/>
                <wp:docPr id="42" name="Ова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582C13" id="Овал 42" o:spid="_x0000_s1026" style="position:absolute;margin-left:564.3pt;margin-top:4.55pt;width:1in;height:1in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" fillcolor="#4f81bd" strokecolor="#385d8a" strokeweight="2pt"/>
            </w:pict>
          </mc:Fallback>
        </mc:AlternateContent>
      </w: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C4600E1" wp14:editId="449C8AD5">
                <wp:simplePos x="0" y="0"/>
                <wp:positionH relativeFrom="column">
                  <wp:posOffset>5645150</wp:posOffset>
                </wp:positionH>
                <wp:positionV relativeFrom="paragraph">
                  <wp:posOffset>61595</wp:posOffset>
                </wp:positionV>
                <wp:extent cx="914400" cy="914400"/>
                <wp:effectExtent l="0" t="0" r="19050" b="1905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BF1558" id="Прямоугольник 47" o:spid="_x0000_s1026" style="position:absolute;margin-left:444.5pt;margin-top:4.85pt;width:1in;height:1in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" fillcolor="#4f81bd" strokecolor="#385d8a" strokeweight="2pt"/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86F814" wp14:editId="08E7E3EC">
                <wp:simplePos x="0" y="0"/>
                <wp:positionH relativeFrom="column">
                  <wp:posOffset>4171950</wp:posOffset>
                </wp:positionH>
                <wp:positionV relativeFrom="paragraph">
                  <wp:posOffset>57785</wp:posOffset>
                </wp:positionV>
                <wp:extent cx="914400" cy="914400"/>
                <wp:effectExtent l="0" t="0" r="19050" b="19050"/>
                <wp:wrapNone/>
                <wp:docPr id="43" name="Ова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462DFC" id="Овал 43" o:spid="_x0000_s1026" style="position:absolute;margin-left:328.5pt;margin-top:4.55pt;width:1in;height:1in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" fillcolor="#4f81bd" strokecolor="#385d8a" strokeweight="2pt"/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1F813E" wp14:editId="2AADFD51">
                <wp:simplePos x="0" y="0"/>
                <wp:positionH relativeFrom="column">
                  <wp:posOffset>8454390</wp:posOffset>
                </wp:positionH>
                <wp:positionV relativeFrom="paragraph">
                  <wp:posOffset>111125</wp:posOffset>
                </wp:positionV>
                <wp:extent cx="1060450" cy="914400"/>
                <wp:effectExtent l="0" t="0" r="25400" b="19050"/>
                <wp:wrapNone/>
                <wp:docPr id="44" name="Равнобедренный тре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914400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5A94C6" id="Равнобедренный треугольник 44" o:spid="_x0000_s1026" type="#_x0000_t5" style="position:absolute;margin-left:665.7pt;margin-top:8.75pt;width:83.5pt;height:1in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" fillcolor="#4f81bd" strokecolor="#385d8a" strokeweight="2pt"/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FDBE570" wp14:editId="61FDF1CC">
                <wp:simplePos x="0" y="0"/>
                <wp:positionH relativeFrom="column">
                  <wp:posOffset>2670810</wp:posOffset>
                </wp:positionH>
                <wp:positionV relativeFrom="paragraph">
                  <wp:posOffset>57785</wp:posOffset>
                </wp:positionV>
                <wp:extent cx="1060450" cy="914400"/>
                <wp:effectExtent l="0" t="0" r="25400" b="19050"/>
                <wp:wrapNone/>
                <wp:docPr id="45" name="Равнобедренный тре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914400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27D31B" id="Равнобедренный треугольник 45" o:spid="_x0000_s1026" type="#_x0000_t5" style="position:absolute;margin-left:210.3pt;margin-top:4.55pt;width:83.5pt;height:1in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" fillcolor="#4f81bd" strokecolor="#385d8a" strokeweight="2pt"/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631FF8A" wp14:editId="27254892">
                <wp:simplePos x="0" y="0"/>
                <wp:positionH relativeFrom="column">
                  <wp:posOffset>1428750</wp:posOffset>
                </wp:positionH>
                <wp:positionV relativeFrom="paragraph">
                  <wp:posOffset>111125</wp:posOffset>
                </wp:positionV>
                <wp:extent cx="914400" cy="914400"/>
                <wp:effectExtent l="0" t="0" r="19050" b="19050"/>
                <wp:wrapNone/>
                <wp:docPr id="52" name="Овал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D3B8D6" id="Овал 52" o:spid="_x0000_s1026" style="position:absolute;margin-left:112.5pt;margin-top:8.75pt;width:1in;height:1in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" fillcolor="#4f81bd" strokecolor="#385d8a" strokeweight="2pt"/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5DD10B" wp14:editId="16298231">
                <wp:simplePos x="0" y="0"/>
                <wp:positionH relativeFrom="column">
                  <wp:posOffset>-240030</wp:posOffset>
                </wp:positionH>
                <wp:positionV relativeFrom="paragraph">
                  <wp:posOffset>111125</wp:posOffset>
                </wp:positionV>
                <wp:extent cx="1060450" cy="914400"/>
                <wp:effectExtent l="0" t="0" r="25400" b="19050"/>
                <wp:wrapNone/>
                <wp:docPr id="53" name="Равнобедренный тре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914400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CD1851" id="Равнобедренный треугольник 53" o:spid="_x0000_s1026" type="#_x0000_t5" style="position:absolute;margin-left:-18.9pt;margin-top:8.75pt;width:83.5pt;height:1in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" fillcolor="#4f81bd" strokecolor="#385d8a" strokeweight="2pt"/>
            </w:pict>
          </mc:Fallback>
        </mc:AlternateContent>
      </w:r>
    </w:p>
    <w:p w14:paraId="530A9905" w14:textId="77777777" w:rsidR="00F75A73" w:rsidRDefault="00F75A73" w:rsidP="00F75A73">
      <w:pPr>
        <w:spacing w:after="0" w:line="240" w:lineRule="auto"/>
        <w:ind w:left="-567" w:hanging="142"/>
        <w:jc w:val="center"/>
        <w:rPr>
          <w:b/>
        </w:rPr>
      </w:pPr>
    </w:p>
    <w:p w14:paraId="589D2D15" w14:textId="77777777" w:rsidR="00F75A73" w:rsidRDefault="00F75A73" w:rsidP="00F75A73">
      <w:pPr>
        <w:spacing w:after="0" w:line="240" w:lineRule="auto"/>
        <w:rPr>
          <w:b/>
        </w:rPr>
      </w:pPr>
    </w:p>
    <w:p w14:paraId="20D7576C" w14:textId="77777777" w:rsidR="00F75A73" w:rsidRDefault="00F75A73" w:rsidP="00F75A73">
      <w:pPr>
        <w:spacing w:after="0" w:line="240" w:lineRule="auto"/>
        <w:rPr>
          <w:b/>
        </w:rPr>
      </w:pPr>
    </w:p>
    <w:p w14:paraId="00418715" w14:textId="77777777" w:rsidR="00F75A73" w:rsidRDefault="00F75A73" w:rsidP="00F75A73">
      <w:pPr>
        <w:spacing w:after="0" w:line="240" w:lineRule="auto"/>
        <w:ind w:left="-567" w:hanging="142"/>
        <w:jc w:val="center"/>
        <w:rPr>
          <w:b/>
        </w:rPr>
      </w:pPr>
    </w:p>
    <w:p w14:paraId="6CE7D09F" w14:textId="77777777" w:rsidR="00F75A73" w:rsidRPr="006A1B9D" w:rsidRDefault="00F75A73" w:rsidP="00F75A73">
      <w:pPr>
        <w:spacing w:after="0" w:line="240" w:lineRule="auto"/>
        <w:ind w:left="-567" w:hanging="142"/>
        <w:jc w:val="center"/>
        <w:rPr>
          <w:b/>
        </w:rPr>
      </w:pPr>
      <w:r w:rsidRPr="006A1B9D"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745A8E" wp14:editId="77C2E1BC">
                <wp:simplePos x="0" y="0"/>
                <wp:positionH relativeFrom="column">
                  <wp:posOffset>1017270</wp:posOffset>
                </wp:positionH>
                <wp:positionV relativeFrom="paragraph">
                  <wp:posOffset>80010</wp:posOffset>
                </wp:positionV>
                <wp:extent cx="251460" cy="236220"/>
                <wp:effectExtent l="0" t="0" r="15240" b="11430"/>
                <wp:wrapNone/>
                <wp:docPr id="54" name="Овал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3622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FC8B2A" id="Овал 54" o:spid="_x0000_s1026" style="position:absolute;margin-left:80.1pt;margin-top:6.3pt;width:19.8pt;height:1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" fillcolor="#4f81bd" strokecolor="#385d8a" strokeweight="2pt"/>
            </w:pict>
          </mc:Fallback>
        </mc:AlternateContent>
      </w:r>
      <w:r w:rsidRPr="006A1B9D">
        <w:rPr>
          <w:b/>
        </w:rPr>
        <w:t>Посмотри на фигуру и выполни движение :</w:t>
      </w:r>
    </w:p>
    <w:p w14:paraId="143B531C" w14:textId="77777777" w:rsidR="00F75A73" w:rsidRPr="006A1B9D" w:rsidRDefault="00F75A73" w:rsidP="00F75A73">
      <w:pPr>
        <w:spacing w:after="0" w:line="240" w:lineRule="auto"/>
        <w:ind w:left="849" w:firstLine="1275"/>
        <w:rPr>
          <w:b/>
        </w:rPr>
      </w:pPr>
      <w:r w:rsidRPr="006A1B9D">
        <w:rPr>
          <w:b/>
        </w:rPr>
        <w:t>Стукни правым кулаком по столу</w:t>
      </w:r>
    </w:p>
    <w:p w14:paraId="42F017E3" w14:textId="77777777" w:rsidR="00F75A73" w:rsidRPr="006A1B9D" w:rsidRDefault="00F75A73" w:rsidP="00F75A73">
      <w:pPr>
        <w:spacing w:after="0" w:line="240" w:lineRule="auto"/>
        <w:ind w:left="849" w:firstLine="1275"/>
        <w:rPr>
          <w:b/>
        </w:rPr>
      </w:pPr>
      <w:r w:rsidRPr="006A1B9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5AD592" wp14:editId="59C007A5">
                <wp:simplePos x="0" y="0"/>
                <wp:positionH relativeFrom="column">
                  <wp:posOffset>1017270</wp:posOffset>
                </wp:positionH>
                <wp:positionV relativeFrom="paragraph">
                  <wp:posOffset>146050</wp:posOffset>
                </wp:positionV>
                <wp:extent cx="213360" cy="228600"/>
                <wp:effectExtent l="0" t="0" r="15240" b="1905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286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42DF2" id="Прямоугольник 55" o:spid="_x0000_s1026" style="position:absolute;margin-left:80.1pt;margin-top:11.5pt;width:16.8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" fillcolor="#4f81bd" strokecolor="#385d8a" strokeweight="2pt"/>
            </w:pict>
          </mc:Fallback>
        </mc:AlternateContent>
      </w:r>
    </w:p>
    <w:p w14:paraId="0FD13A95" w14:textId="77777777" w:rsidR="00F75A73" w:rsidRPr="006A1B9D" w:rsidRDefault="00F75A73" w:rsidP="00F75A73">
      <w:pPr>
        <w:spacing w:after="0" w:line="240" w:lineRule="auto"/>
        <w:ind w:left="849" w:firstLine="1275"/>
        <w:rPr>
          <w:b/>
        </w:rPr>
      </w:pPr>
      <w:r w:rsidRPr="006A1B9D">
        <w:rPr>
          <w:b/>
        </w:rPr>
        <w:t>Стукни левым кулаком по столу</w:t>
      </w:r>
    </w:p>
    <w:p w14:paraId="68C114CF" w14:textId="77777777" w:rsidR="00F75A73" w:rsidRPr="006A1B9D" w:rsidRDefault="00F75A73" w:rsidP="00F75A73">
      <w:pPr>
        <w:spacing w:after="0" w:line="240" w:lineRule="auto"/>
        <w:ind w:left="1557" w:firstLine="567"/>
        <w:rPr>
          <w:b/>
        </w:rPr>
      </w:pPr>
      <w:r w:rsidRPr="006A1B9D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F23B54" wp14:editId="05DADF0F">
                <wp:simplePos x="0" y="0"/>
                <wp:positionH relativeFrom="column">
                  <wp:posOffset>963930</wp:posOffset>
                </wp:positionH>
                <wp:positionV relativeFrom="paragraph">
                  <wp:posOffset>147320</wp:posOffset>
                </wp:positionV>
                <wp:extent cx="289560" cy="236220"/>
                <wp:effectExtent l="0" t="0" r="15240" b="11430"/>
                <wp:wrapNone/>
                <wp:docPr id="56" name="Равнобедренный тре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36220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CD743" id="Равнобедренный треугольник 56" o:spid="_x0000_s1026" type="#_x0000_t5" style="position:absolute;margin-left:75.9pt;margin-top:11.6pt;width:22.8pt;height:18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" fillcolor="#4f81bd" strokecolor="#385d8a" strokeweight="2pt"/>
            </w:pict>
          </mc:Fallback>
        </mc:AlternateContent>
      </w:r>
    </w:p>
    <w:p w14:paraId="52482942" w14:textId="77777777" w:rsidR="00F75A73" w:rsidRDefault="00F75A73" w:rsidP="00F75A73">
      <w:pPr>
        <w:spacing w:after="0" w:line="240" w:lineRule="auto"/>
        <w:ind w:left="1557" w:firstLine="567"/>
        <w:rPr>
          <w:b/>
        </w:rPr>
      </w:pPr>
      <w:r w:rsidRPr="006A1B9D">
        <w:rPr>
          <w:b/>
        </w:rPr>
        <w:t>Хлопни в ладоши</w:t>
      </w:r>
    </w:p>
    <w:p w14:paraId="35639D92" w14:textId="77777777" w:rsidR="00F75A73" w:rsidRPr="006A1B9D" w:rsidRDefault="00F75A73" w:rsidP="00F75A73">
      <w:pPr>
        <w:spacing w:after="0" w:line="240" w:lineRule="auto"/>
        <w:rPr>
          <w:b/>
        </w:rPr>
      </w:pPr>
    </w:p>
    <w:p w14:paraId="49A0C6A6" w14:textId="77777777" w:rsidR="00F75A73" w:rsidRDefault="00F75A73" w:rsidP="00F75A73">
      <w:pPr>
        <w:spacing w:after="0" w:line="240" w:lineRule="auto"/>
        <w:ind w:left="1557" w:firstLine="567"/>
      </w:pPr>
    </w:p>
    <w:p w14:paraId="37F1BBA0" w14:textId="77777777" w:rsidR="00F75A73" w:rsidRDefault="00F75A73" w:rsidP="00F75A73">
      <w:pPr>
        <w:spacing w:after="0" w:line="240" w:lineRule="auto"/>
        <w:ind w:left="1557" w:firstLine="567"/>
      </w:pPr>
    </w:p>
    <w:p w14:paraId="4FB7C37D" w14:textId="77777777" w:rsidR="00F75A73" w:rsidRDefault="00F75A73" w:rsidP="00F75A73">
      <w:pPr>
        <w:spacing w:after="0" w:line="240" w:lineRule="auto"/>
        <w:ind w:left="1557" w:firstLine="567"/>
      </w:pPr>
    </w:p>
    <w:p w14:paraId="57D36E7F" w14:textId="77777777" w:rsidR="00F75A73" w:rsidRDefault="00F75A73" w:rsidP="00F75A73">
      <w:pPr>
        <w:spacing w:after="0" w:line="240" w:lineRule="auto"/>
        <w:ind w:left="1557" w:firstLine="567"/>
      </w:pPr>
    </w:p>
    <w:p w14:paraId="6542E10A" w14:textId="77777777" w:rsidR="00F75A73" w:rsidRDefault="00F75A73" w:rsidP="00F75A73">
      <w:pPr>
        <w:spacing w:after="0" w:line="240" w:lineRule="auto"/>
        <w:ind w:left="1557" w:firstLine="56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ABF840" wp14:editId="385F72C3">
                <wp:simplePos x="0" y="0"/>
                <wp:positionH relativeFrom="column">
                  <wp:posOffset>8218170</wp:posOffset>
                </wp:positionH>
                <wp:positionV relativeFrom="paragraph">
                  <wp:posOffset>149860</wp:posOffset>
                </wp:positionV>
                <wp:extent cx="1249680" cy="1211580"/>
                <wp:effectExtent l="0" t="0" r="26670" b="26670"/>
                <wp:wrapNone/>
                <wp:docPr id="57" name="Овал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121158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347E28" id="Овал 57" o:spid="_x0000_s1026" style="position:absolute;margin-left:647.1pt;margin-top:11.8pt;width:98.4pt;height:95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" fillcolor="#4f81b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C26F91" wp14:editId="7E3EE783">
                <wp:simplePos x="0" y="0"/>
                <wp:positionH relativeFrom="column">
                  <wp:posOffset>6587490</wp:posOffset>
                </wp:positionH>
                <wp:positionV relativeFrom="paragraph">
                  <wp:posOffset>88900</wp:posOffset>
                </wp:positionV>
                <wp:extent cx="1350010" cy="1173480"/>
                <wp:effectExtent l="0" t="0" r="21590" b="26670"/>
                <wp:wrapNone/>
                <wp:docPr id="58" name="Равнобедренный тре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010" cy="1173480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5B49E" id="Равнобедренный треугольник 58" o:spid="_x0000_s1026" type="#_x0000_t5" style="position:absolute;margin-left:518.7pt;margin-top:7pt;width:106.3pt;height:92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" fillcolor="#4f81b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4484A0" wp14:editId="35A0C7AA">
                <wp:simplePos x="0" y="0"/>
                <wp:positionH relativeFrom="column">
                  <wp:posOffset>5185410</wp:posOffset>
                </wp:positionH>
                <wp:positionV relativeFrom="paragraph">
                  <wp:posOffset>149860</wp:posOffset>
                </wp:positionV>
                <wp:extent cx="1188720" cy="1165860"/>
                <wp:effectExtent l="0" t="0" r="11430" b="15240"/>
                <wp:wrapNone/>
                <wp:docPr id="59" name="Овал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116586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C3FDB5" id="Овал 59" o:spid="_x0000_s1026" style="position:absolute;margin-left:408.3pt;margin-top:11.8pt;width:93.6pt;height:91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" fillcolor="#4f81b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18A0EB" wp14:editId="6FE2413E">
                <wp:simplePos x="0" y="0"/>
                <wp:positionH relativeFrom="column">
                  <wp:posOffset>2282190</wp:posOffset>
                </wp:positionH>
                <wp:positionV relativeFrom="paragraph">
                  <wp:posOffset>88900</wp:posOffset>
                </wp:positionV>
                <wp:extent cx="1219200" cy="1173480"/>
                <wp:effectExtent l="0" t="0" r="19050" b="26670"/>
                <wp:wrapNone/>
                <wp:docPr id="60" name="Овал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17348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06113E" id="Овал 60" o:spid="_x0000_s1026" style="position:absolute;margin-left:179.7pt;margin-top:7pt;width:96pt;height:9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" fillcolor="#4f81bd" strokecolor="#385d8a" strokeweight="2pt"/>
            </w:pict>
          </mc:Fallback>
        </mc:AlternateContent>
      </w:r>
    </w:p>
    <w:p w14:paraId="51C033D8" w14:textId="77777777" w:rsidR="00F75A73" w:rsidRDefault="00F75A73" w:rsidP="00F75A73">
      <w:pPr>
        <w:spacing w:after="0" w:line="240" w:lineRule="auto"/>
        <w:ind w:left="1557" w:firstLine="56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EDDAB0" wp14:editId="20EB72D2">
                <wp:simplePos x="0" y="0"/>
                <wp:positionH relativeFrom="column">
                  <wp:posOffset>3707130</wp:posOffset>
                </wp:positionH>
                <wp:positionV relativeFrom="paragraph">
                  <wp:posOffset>25400</wp:posOffset>
                </wp:positionV>
                <wp:extent cx="1143000" cy="1112520"/>
                <wp:effectExtent l="0" t="0" r="19050" b="11430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1125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C93F9" id="Прямоугольник 61" o:spid="_x0000_s1026" style="position:absolute;margin-left:291.9pt;margin-top:2pt;width:90pt;height:87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" fillcolor="#4f81b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A0B6D0" wp14:editId="4791F8D8">
                <wp:simplePos x="0" y="0"/>
                <wp:positionH relativeFrom="column">
                  <wp:posOffset>880110</wp:posOffset>
                </wp:positionH>
                <wp:positionV relativeFrom="paragraph">
                  <wp:posOffset>25400</wp:posOffset>
                </wp:positionV>
                <wp:extent cx="1325880" cy="1112520"/>
                <wp:effectExtent l="0" t="0" r="26670" b="11430"/>
                <wp:wrapNone/>
                <wp:docPr id="62" name="Равнобедренный тре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1112520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F653D" id="Равнобедренный треугольник 62" o:spid="_x0000_s1026" type="#_x0000_t5" style="position:absolute;margin-left:69.3pt;margin-top:2pt;width:104.4pt;height:8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" fillcolor="#4f81b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04418C" wp14:editId="2C5371DA">
                <wp:simplePos x="0" y="0"/>
                <wp:positionH relativeFrom="column">
                  <wp:posOffset>-483870</wp:posOffset>
                </wp:positionH>
                <wp:positionV relativeFrom="paragraph">
                  <wp:posOffset>25400</wp:posOffset>
                </wp:positionV>
                <wp:extent cx="1150620" cy="1112520"/>
                <wp:effectExtent l="0" t="0" r="11430" b="1143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11125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5D4E1" id="Прямоугольник 63" o:spid="_x0000_s1026" style="position:absolute;margin-left:-38.1pt;margin-top:2pt;width:90.6pt;height:8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" fillcolor="#4f81bd" strokecolor="#385d8a" strokeweight="2pt"/>
            </w:pict>
          </mc:Fallback>
        </mc:AlternateContent>
      </w:r>
    </w:p>
    <w:p w14:paraId="5591BEEF" w14:textId="77777777" w:rsidR="00F75A73" w:rsidRDefault="00F75A73" w:rsidP="00F75A73">
      <w:pPr>
        <w:spacing w:after="0" w:line="240" w:lineRule="auto"/>
        <w:ind w:left="1557" w:firstLine="567"/>
      </w:pPr>
    </w:p>
    <w:p w14:paraId="5356AC04" w14:textId="77777777" w:rsidR="00F75A73" w:rsidRDefault="00F75A73" w:rsidP="00F75A73">
      <w:pPr>
        <w:spacing w:after="0" w:line="240" w:lineRule="auto"/>
        <w:ind w:left="1557" w:firstLine="567"/>
      </w:pPr>
    </w:p>
    <w:p w14:paraId="3F120373" w14:textId="77777777" w:rsidR="00F75A73" w:rsidRDefault="00F75A73" w:rsidP="00F75A73">
      <w:pPr>
        <w:spacing w:after="0" w:line="240" w:lineRule="auto"/>
        <w:ind w:left="1557" w:firstLine="567"/>
      </w:pPr>
    </w:p>
    <w:p w14:paraId="311B1F21" w14:textId="77777777" w:rsidR="00F75A73" w:rsidRDefault="00F75A73" w:rsidP="00F75A73">
      <w:pPr>
        <w:spacing w:after="0" w:line="240" w:lineRule="auto"/>
        <w:ind w:left="1557" w:firstLine="567"/>
      </w:pPr>
    </w:p>
    <w:p w14:paraId="78861259" w14:textId="77777777" w:rsidR="00F75A73" w:rsidRDefault="00F75A73" w:rsidP="00F75A73">
      <w:pPr>
        <w:spacing w:after="0" w:line="240" w:lineRule="auto"/>
        <w:ind w:left="1557" w:firstLine="56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437171" wp14:editId="6E63CD32">
                <wp:simplePos x="0" y="0"/>
                <wp:positionH relativeFrom="column">
                  <wp:posOffset>8629650</wp:posOffset>
                </wp:positionH>
                <wp:positionV relativeFrom="paragraph">
                  <wp:posOffset>1837690</wp:posOffset>
                </wp:positionV>
                <wp:extent cx="1150620" cy="1188720"/>
                <wp:effectExtent l="0" t="0" r="11430" b="11430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11887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49851" id="Прямоугольник 64" o:spid="_x0000_s1026" style="position:absolute;margin-left:679.5pt;margin-top:144.7pt;width:90.6pt;height:93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" fillcolor="#4f81b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C3EC81" wp14:editId="4854D5B9">
                <wp:simplePos x="0" y="0"/>
                <wp:positionH relativeFrom="column">
                  <wp:posOffset>7120890</wp:posOffset>
                </wp:positionH>
                <wp:positionV relativeFrom="paragraph">
                  <wp:posOffset>1875790</wp:posOffset>
                </wp:positionV>
                <wp:extent cx="1211580" cy="1188720"/>
                <wp:effectExtent l="0" t="0" r="26670" b="11430"/>
                <wp:wrapNone/>
                <wp:docPr id="65" name="Овал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118872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E549C9" id="Овал 65" o:spid="_x0000_s1026" style="position:absolute;margin-left:560.7pt;margin-top:147.7pt;width:95.4pt;height:9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" fillcolor="#4f81b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97F145" wp14:editId="550FE6D1">
                <wp:simplePos x="0" y="0"/>
                <wp:positionH relativeFrom="column">
                  <wp:posOffset>5795010</wp:posOffset>
                </wp:positionH>
                <wp:positionV relativeFrom="paragraph">
                  <wp:posOffset>1875790</wp:posOffset>
                </wp:positionV>
                <wp:extent cx="1325880" cy="1234440"/>
                <wp:effectExtent l="0" t="0" r="26670" b="22860"/>
                <wp:wrapNone/>
                <wp:docPr id="66" name="Равнобедренный тре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1234440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71C49" id="Равнобедренный треугольник 66" o:spid="_x0000_s1026" type="#_x0000_t5" style="position:absolute;margin-left:456.3pt;margin-top:147.7pt;width:104.4pt;height:97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" fillcolor="#4f81b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16B86A" wp14:editId="28ADA834">
                <wp:simplePos x="0" y="0"/>
                <wp:positionH relativeFrom="column">
                  <wp:posOffset>4362450</wp:posOffset>
                </wp:positionH>
                <wp:positionV relativeFrom="paragraph">
                  <wp:posOffset>1875790</wp:posOffset>
                </wp:positionV>
                <wp:extent cx="1226820" cy="1234440"/>
                <wp:effectExtent l="0" t="0" r="11430" b="22860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123444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E0A2E" id="Прямоугольник 67" o:spid="_x0000_s1026" style="position:absolute;margin-left:343.5pt;margin-top:147.7pt;width:96.6pt;height:97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" fillcolor="#4f81b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1AA9BC" wp14:editId="7EEE58C6">
                <wp:simplePos x="0" y="0"/>
                <wp:positionH relativeFrom="column">
                  <wp:posOffset>2724150</wp:posOffset>
                </wp:positionH>
                <wp:positionV relativeFrom="paragraph">
                  <wp:posOffset>1875790</wp:posOffset>
                </wp:positionV>
                <wp:extent cx="1219200" cy="1272540"/>
                <wp:effectExtent l="0" t="0" r="19050" b="22860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27254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7A404" id="Прямоугольник 68" o:spid="_x0000_s1026" style="position:absolute;margin-left:214.5pt;margin-top:147.7pt;width:96pt;height:10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" fillcolor="#4f81b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D0AF13" wp14:editId="18D92B38">
                <wp:simplePos x="0" y="0"/>
                <wp:positionH relativeFrom="column">
                  <wp:posOffset>1163320</wp:posOffset>
                </wp:positionH>
                <wp:positionV relativeFrom="paragraph">
                  <wp:posOffset>1875790</wp:posOffset>
                </wp:positionV>
                <wp:extent cx="1295400" cy="1272540"/>
                <wp:effectExtent l="0" t="0" r="19050" b="22860"/>
                <wp:wrapNone/>
                <wp:docPr id="69" name="Овал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27254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942C5F" id="Овал 69" o:spid="_x0000_s1026" style="position:absolute;margin-left:91.6pt;margin-top:147.7pt;width:102pt;height:100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" fillcolor="#4f81b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5BC97A" wp14:editId="024D27C3">
                <wp:simplePos x="0" y="0"/>
                <wp:positionH relativeFrom="column">
                  <wp:posOffset>-392430</wp:posOffset>
                </wp:positionH>
                <wp:positionV relativeFrom="paragraph">
                  <wp:posOffset>1951990</wp:posOffset>
                </wp:positionV>
                <wp:extent cx="1409700" cy="1196340"/>
                <wp:effectExtent l="0" t="0" r="19050" b="22860"/>
                <wp:wrapNone/>
                <wp:docPr id="70" name="Равнобедренный тре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196340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637C4" id="Равнобедренный треугольник 70" o:spid="_x0000_s1026" type="#_x0000_t5" style="position:absolute;margin-left:-30.9pt;margin-top:153.7pt;width:111pt;height:94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" fillcolor="#4f81bd" strokecolor="#385d8a" strokeweight="2pt"/>
            </w:pict>
          </mc:Fallback>
        </mc:AlternateContent>
      </w:r>
    </w:p>
    <w:p w14:paraId="4A7AC69C" w14:textId="77777777" w:rsidR="00F75A73" w:rsidRDefault="00F75A73" w:rsidP="00F75A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222643" w14:textId="77777777" w:rsidR="00F75A73" w:rsidRDefault="00F75A73" w:rsidP="00F75A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022BF25" w14:textId="77777777" w:rsidR="00F75A73" w:rsidRDefault="00F75A73" w:rsidP="00F75A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00BAA02" w14:textId="77777777" w:rsidR="00583D2F" w:rsidRDefault="00583D2F" w:rsidP="00F75A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</w:p>
    <w:p w14:paraId="1A85F814" w14:textId="77777777" w:rsidR="00583D2F" w:rsidRDefault="00583D2F" w:rsidP="00F75A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</w:p>
    <w:p w14:paraId="208AD994" w14:textId="77777777" w:rsidR="00583D2F" w:rsidRDefault="00583D2F" w:rsidP="00F75A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</w:p>
    <w:p w14:paraId="09C9D318" w14:textId="77777777" w:rsidR="00583D2F" w:rsidRDefault="00583D2F" w:rsidP="00F75A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</w:p>
    <w:p w14:paraId="1EB3E868" w14:textId="77777777" w:rsidR="00583D2F" w:rsidRDefault="00583D2F" w:rsidP="00F75A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</w:p>
    <w:p w14:paraId="76E7A975" w14:textId="77777777" w:rsidR="00583D2F" w:rsidRDefault="00583D2F" w:rsidP="00F75A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</w:p>
    <w:p w14:paraId="305CD8E1" w14:textId="77777777" w:rsidR="00583D2F" w:rsidRDefault="00583D2F" w:rsidP="00F75A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</w:p>
    <w:p w14:paraId="74F8EE73" w14:textId="77777777" w:rsidR="00583D2F" w:rsidRDefault="00583D2F" w:rsidP="00F75A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</w:p>
    <w:p w14:paraId="0CE0B342" w14:textId="77777777" w:rsidR="00583D2F" w:rsidRDefault="00583D2F" w:rsidP="00F75A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</w:p>
    <w:p w14:paraId="234999A9" w14:textId="77777777" w:rsidR="00583D2F" w:rsidRDefault="00583D2F" w:rsidP="00F75A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</w:p>
    <w:p w14:paraId="5998A217" w14:textId="77777777" w:rsidR="00F75A73" w:rsidRDefault="00F75A73" w:rsidP="00F75A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64FB2088" wp14:editId="111BE032">
            <wp:extent cx="7444740" cy="5581606"/>
            <wp:effectExtent l="0" t="0" r="3810" b="635"/>
            <wp:docPr id="6" name="Рисунок 6" descr="C:\Users\Lenovo\Desktop\приемка\_lzd6VETr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Desktop\приемка\_lzd6VETra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4740" cy="558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F20F3" w14:textId="77777777" w:rsidR="00583D2F" w:rsidRDefault="00583D2F" w:rsidP="00583D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зови взрослое животное и стукни по столу 1 раз.</w:t>
      </w:r>
    </w:p>
    <w:p w14:paraId="40EFE6E4" w14:textId="77777777" w:rsidR="00583D2F" w:rsidRDefault="00583D2F" w:rsidP="00583D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зови детеныша и стукни по столу 2 раза.</w:t>
      </w:r>
    </w:p>
    <w:p w14:paraId="4E797FC9" w14:textId="77777777" w:rsidR="00F75A73" w:rsidRDefault="00F75A73" w:rsidP="00F75A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6281C63" w14:textId="77777777" w:rsidR="00F75A73" w:rsidRDefault="00F75A73" w:rsidP="00F75A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BD5B7B0" w14:textId="77777777" w:rsidR="00F75A73" w:rsidRDefault="00F75A73" w:rsidP="00F75A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Дотронься до овоща, назови его и произнеси звук «А».</w:t>
      </w:r>
    </w:p>
    <w:p w14:paraId="00F4BDD9" w14:textId="77777777" w:rsidR="00F75A73" w:rsidRDefault="00F75A73" w:rsidP="00F75A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отронься до фрукта, назови его и произнеси звук «У».</w:t>
      </w:r>
    </w:p>
    <w:p w14:paraId="4823D851" w14:textId="77777777" w:rsidR="00F75A73" w:rsidRDefault="00F75A73" w:rsidP="00F75A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574A006" wp14:editId="162BF96C">
            <wp:extent cx="7277100" cy="5455920"/>
            <wp:effectExtent l="0" t="0" r="0" b="0"/>
            <wp:docPr id="8" name="Рисунок 8" descr="C:\Users\Lenovo\Desktop\приемка\jGT5SB3Em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Desktop\приемка\jGT5SB3EmH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545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E74E5" w14:textId="77777777" w:rsidR="00F75A73" w:rsidRDefault="00F75A73" w:rsidP="00F75A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B472F7C" w14:textId="77777777" w:rsidR="00F75A73" w:rsidRDefault="00F75A73" w:rsidP="00F75A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4F58E07" w14:textId="77777777" w:rsidR="00F75A73" w:rsidRDefault="00F75A73" w:rsidP="00F75A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Назови домашнее животное и стукни по столу кулачком 1 раз.</w:t>
      </w:r>
    </w:p>
    <w:p w14:paraId="7B565E42" w14:textId="77777777" w:rsidR="00F75A73" w:rsidRDefault="00F75A73" w:rsidP="00F75A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зови дикое животное и стукни по столу кулачком 2 раза.</w:t>
      </w:r>
    </w:p>
    <w:p w14:paraId="3B6B0143" w14:textId="77777777" w:rsidR="00F75A73" w:rsidRDefault="00F75A73" w:rsidP="00F75A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31C47C7" w14:textId="77777777" w:rsidR="00F75A73" w:rsidRDefault="00F75A73" w:rsidP="00F75A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00C65CC" wp14:editId="66AA1A79">
            <wp:extent cx="7482840" cy="5563159"/>
            <wp:effectExtent l="0" t="0" r="3810" b="0"/>
            <wp:docPr id="9" name="Рисунок 9" descr="C:\Users\Lenovo\Desktop\приемка\mykBeKJCIz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novo\Desktop\приемка\mykBeKJCIz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2840" cy="5563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A4801" w14:textId="77777777" w:rsidR="00F75A73" w:rsidRDefault="00F75A73" w:rsidP="00F75A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A9165F" w14:textId="77777777" w:rsidR="00F75A73" w:rsidRDefault="00F75A73" w:rsidP="00F75A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BCC0357" w14:textId="77777777" w:rsidR="00F75A73" w:rsidRDefault="00F75A73" w:rsidP="00F75A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зови продукты питания и покажи 1 указательный пальчик.</w:t>
      </w:r>
    </w:p>
    <w:p w14:paraId="6CA90FB9" w14:textId="77777777" w:rsidR="00F75A73" w:rsidRDefault="00F75A73" w:rsidP="00F75A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зови средства личной гигиены и покажи 2 пальчика – указательный и средний.</w:t>
      </w:r>
    </w:p>
    <w:p w14:paraId="2CCD145C" w14:textId="77777777" w:rsidR="00F75A73" w:rsidRDefault="00F75A73" w:rsidP="00F75A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6C68C38" wp14:editId="29FE0847">
            <wp:extent cx="7769220" cy="5654040"/>
            <wp:effectExtent l="0" t="0" r="3810" b="3810"/>
            <wp:docPr id="11" name="Рисунок 11" descr="C:\Users\Lenovo\Desktop\приемка\Vpp-F-aVK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enovo\Desktop\приемка\Vpp-F-aVKKY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9220" cy="565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2D37B" w14:textId="77777777" w:rsidR="00F75A73" w:rsidRDefault="00F75A73" w:rsidP="00F75A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eastAsia="Calibri" w:hAnsi="Times New Roman" w:cs="Times New Roman"/>
          <w:b/>
          <w:sz w:val="24"/>
          <w:szCs w:val="24"/>
        </w:rPr>
        <w:sectPr w:rsidR="00F75A73" w:rsidSect="00A36A1D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14:paraId="65C7E927" w14:textId="77777777" w:rsidR="00414BB5" w:rsidRDefault="00414BB5" w:rsidP="00F75A73">
      <w:pPr>
        <w:jc w:val="center"/>
        <w:rPr>
          <w:rFonts w:ascii="Times New Roman" w:hAnsi="Times New Roman"/>
          <w:b/>
          <w:sz w:val="48"/>
          <w:szCs w:val="48"/>
        </w:rPr>
      </w:pPr>
    </w:p>
    <w:p w14:paraId="41486458" w14:textId="77777777" w:rsidR="00414BB5" w:rsidRDefault="00414BB5" w:rsidP="00F75A73">
      <w:pPr>
        <w:jc w:val="center"/>
        <w:rPr>
          <w:rFonts w:ascii="Times New Roman" w:hAnsi="Times New Roman"/>
          <w:b/>
          <w:sz w:val="48"/>
          <w:szCs w:val="48"/>
        </w:rPr>
      </w:pPr>
    </w:p>
    <w:p w14:paraId="113E6262" w14:textId="77777777" w:rsidR="00414BB5" w:rsidRDefault="00414BB5" w:rsidP="00F75A73">
      <w:pPr>
        <w:jc w:val="center"/>
        <w:rPr>
          <w:rFonts w:ascii="Times New Roman" w:hAnsi="Times New Roman"/>
          <w:b/>
          <w:sz w:val="48"/>
          <w:szCs w:val="48"/>
        </w:rPr>
      </w:pPr>
    </w:p>
    <w:p w14:paraId="2150F7FC" w14:textId="77777777" w:rsidR="00414BB5" w:rsidRDefault="00414BB5" w:rsidP="00F75A73">
      <w:pPr>
        <w:jc w:val="center"/>
        <w:rPr>
          <w:rFonts w:ascii="Times New Roman" w:hAnsi="Times New Roman"/>
          <w:b/>
          <w:sz w:val="48"/>
          <w:szCs w:val="48"/>
        </w:rPr>
      </w:pPr>
    </w:p>
    <w:p w14:paraId="3A4642BB" w14:textId="77777777" w:rsidR="00F75A73" w:rsidRPr="00414BB5" w:rsidRDefault="00F75A73" w:rsidP="00F75A73">
      <w:pPr>
        <w:jc w:val="center"/>
        <w:rPr>
          <w:rFonts w:ascii="Times New Roman" w:hAnsi="Times New Roman"/>
          <w:b/>
          <w:sz w:val="56"/>
          <w:szCs w:val="56"/>
        </w:rPr>
      </w:pPr>
      <w:r w:rsidRPr="00414BB5">
        <w:rPr>
          <w:rFonts w:ascii="Times New Roman" w:hAnsi="Times New Roman"/>
          <w:b/>
          <w:sz w:val="56"/>
          <w:szCs w:val="56"/>
        </w:rPr>
        <w:t>Картотека</w:t>
      </w:r>
    </w:p>
    <w:p w14:paraId="347AE503" w14:textId="77777777" w:rsidR="00414BB5" w:rsidRPr="00414BB5" w:rsidRDefault="00F75A73" w:rsidP="00F75A73">
      <w:pPr>
        <w:jc w:val="center"/>
        <w:rPr>
          <w:rFonts w:ascii="Times New Roman" w:hAnsi="Times New Roman"/>
          <w:b/>
          <w:sz w:val="56"/>
          <w:szCs w:val="56"/>
        </w:rPr>
      </w:pPr>
      <w:r w:rsidRPr="00414BB5">
        <w:rPr>
          <w:rFonts w:ascii="Times New Roman" w:hAnsi="Times New Roman"/>
          <w:b/>
          <w:sz w:val="56"/>
          <w:szCs w:val="56"/>
        </w:rPr>
        <w:t>«Лабиринты</w:t>
      </w:r>
      <w:r w:rsidR="00414BB5" w:rsidRPr="00414BB5">
        <w:rPr>
          <w:rFonts w:ascii="Times New Roman" w:hAnsi="Times New Roman"/>
          <w:b/>
          <w:sz w:val="56"/>
          <w:szCs w:val="56"/>
        </w:rPr>
        <w:t>»</w:t>
      </w:r>
    </w:p>
    <w:p w14:paraId="69B07F33" w14:textId="77777777" w:rsidR="00F75A73" w:rsidRDefault="00414BB5" w:rsidP="00414BB5">
      <w:pPr>
        <w:jc w:val="both"/>
        <w:rPr>
          <w:rFonts w:ascii="Times New Roman" w:hAnsi="Times New Roman"/>
          <w:sz w:val="32"/>
          <w:szCs w:val="32"/>
        </w:rPr>
      </w:pPr>
      <w:r w:rsidRPr="00414BB5">
        <w:rPr>
          <w:rFonts w:ascii="Times New Roman" w:hAnsi="Times New Roman"/>
          <w:sz w:val="32"/>
          <w:szCs w:val="32"/>
          <w:u w:val="single"/>
        </w:rPr>
        <w:t>Цель:</w:t>
      </w:r>
      <w:r w:rsidR="00F75A73" w:rsidRPr="00414BB5">
        <w:rPr>
          <w:rFonts w:ascii="Times New Roman" w:hAnsi="Times New Roman"/>
          <w:sz w:val="32"/>
          <w:szCs w:val="32"/>
        </w:rPr>
        <w:t xml:space="preserve"> развити</w:t>
      </w:r>
      <w:r w:rsidRPr="00414BB5">
        <w:rPr>
          <w:rFonts w:ascii="Times New Roman" w:hAnsi="Times New Roman"/>
          <w:sz w:val="32"/>
          <w:szCs w:val="32"/>
        </w:rPr>
        <w:t>е</w:t>
      </w:r>
      <w:r w:rsidR="00F75A73" w:rsidRPr="00414BB5">
        <w:rPr>
          <w:rFonts w:ascii="Times New Roman" w:hAnsi="Times New Roman"/>
          <w:sz w:val="32"/>
          <w:szCs w:val="32"/>
        </w:rPr>
        <w:t xml:space="preserve"> глазодвигательных и графомоторных навыков</w:t>
      </w:r>
      <w:r w:rsidRPr="00414BB5">
        <w:rPr>
          <w:rFonts w:ascii="Times New Roman" w:hAnsi="Times New Roman"/>
          <w:sz w:val="32"/>
          <w:szCs w:val="32"/>
        </w:rPr>
        <w:t>, активизация межполушарного взаимодействия.</w:t>
      </w:r>
    </w:p>
    <w:p w14:paraId="330CC2EF" w14:textId="77777777" w:rsidR="00414BB5" w:rsidRPr="00414BB5" w:rsidRDefault="00414BB5" w:rsidP="00414BB5">
      <w:pPr>
        <w:jc w:val="both"/>
        <w:rPr>
          <w:rFonts w:ascii="Times New Roman" w:hAnsi="Times New Roman"/>
          <w:sz w:val="32"/>
          <w:szCs w:val="32"/>
        </w:rPr>
      </w:pPr>
      <w:r w:rsidRPr="00414BB5">
        <w:rPr>
          <w:rFonts w:ascii="Times New Roman" w:hAnsi="Times New Roman"/>
          <w:sz w:val="32"/>
          <w:szCs w:val="32"/>
          <w:u w:val="single"/>
        </w:rPr>
        <w:t>Инструкция:</w:t>
      </w:r>
      <w:r>
        <w:rPr>
          <w:rFonts w:ascii="Times New Roman" w:hAnsi="Times New Roman"/>
          <w:sz w:val="32"/>
          <w:szCs w:val="32"/>
        </w:rPr>
        <w:t xml:space="preserve"> проходить лабиринты одновременно двумя руками, передвигая пальчики на встречу друг другу.</w:t>
      </w:r>
    </w:p>
    <w:p w14:paraId="0B9F2AE3" w14:textId="77777777" w:rsidR="00414BB5" w:rsidRDefault="00414BB5" w:rsidP="00F75A73">
      <w:pPr>
        <w:jc w:val="center"/>
        <w:rPr>
          <w:rFonts w:ascii="Times New Roman" w:hAnsi="Times New Roman"/>
          <w:b/>
          <w:sz w:val="48"/>
          <w:szCs w:val="48"/>
        </w:rPr>
      </w:pPr>
    </w:p>
    <w:p w14:paraId="743CF4B1" w14:textId="77777777" w:rsidR="00414BB5" w:rsidRDefault="00414BB5" w:rsidP="00F75A73">
      <w:pPr>
        <w:jc w:val="center"/>
        <w:rPr>
          <w:rFonts w:ascii="Times New Roman" w:hAnsi="Times New Roman"/>
          <w:b/>
          <w:sz w:val="48"/>
          <w:szCs w:val="48"/>
        </w:rPr>
      </w:pPr>
    </w:p>
    <w:p w14:paraId="61842D46" w14:textId="77777777" w:rsidR="00414BB5" w:rsidRDefault="00414BB5" w:rsidP="00F75A73">
      <w:pPr>
        <w:jc w:val="center"/>
        <w:rPr>
          <w:rFonts w:ascii="Times New Roman" w:hAnsi="Times New Roman"/>
          <w:b/>
          <w:sz w:val="48"/>
          <w:szCs w:val="48"/>
        </w:rPr>
      </w:pPr>
    </w:p>
    <w:p w14:paraId="26C9C3C0" w14:textId="77777777" w:rsidR="00F74763" w:rsidRDefault="00F74763" w:rsidP="00F74763">
      <w:pPr>
        <w:rPr>
          <w:rFonts w:ascii="Times New Roman" w:hAnsi="Times New Roman"/>
          <w:b/>
          <w:sz w:val="48"/>
          <w:szCs w:val="48"/>
        </w:rPr>
        <w:sectPr w:rsidR="00F74763" w:rsidSect="00F75A73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14:paraId="2567771E" w14:textId="77777777" w:rsidR="00F75A73" w:rsidRDefault="00F75A73" w:rsidP="00F747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D516FA0" w14:textId="77777777" w:rsidR="00F75A73" w:rsidRDefault="00414BB5" w:rsidP="00F75A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10"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904DA8" wp14:editId="67FFF2E8">
            <wp:extent cx="8772041" cy="6474863"/>
            <wp:effectExtent l="0" t="0" r="0" b="2540"/>
            <wp:docPr id="103" name="Рисунок 103" descr="C:\Users\Lenovo\Desktop\Нейропсихологич подход\лабиринты для разв графомоторн навык и синхрониз раб двух полушарий\7GxqXM4A09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Нейропсихологич подход\лабиринты для разв графомоторн навык и синхрониз раб двух полушарий\7GxqXM4A09g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553" cy="647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409AC" w14:textId="77777777" w:rsidR="00F75A73" w:rsidRDefault="00F75A73" w:rsidP="00F75A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10"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63B5F8" w14:textId="77777777" w:rsidR="00F75A73" w:rsidRDefault="00F75A73" w:rsidP="00F75A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10"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48C48F" w14:textId="77777777" w:rsidR="00414BB5" w:rsidRDefault="00414BB5" w:rsidP="00583D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10"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16960E" wp14:editId="3A8786E1">
            <wp:extent cx="9144000" cy="6703060"/>
            <wp:effectExtent l="0" t="0" r="0" b="2540"/>
            <wp:docPr id="122" name="Рисунок 122" descr="C:\Users\Lenovo\Desktop\Нейропсихологич подход\лабиринты для разв графомоторн навык и синхрониз раб двух полушарий\UM1lk0-Zk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enovo\Desktop\Нейропсихологич подход\лабиринты для разв графомоторн навык и синхрониз раб двух полушарий\UM1lk0-Zki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70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97724" w14:textId="77777777" w:rsidR="00414BB5" w:rsidRDefault="00414BB5" w:rsidP="00F75A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10"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C4E3FE0" wp14:editId="60F561EB">
            <wp:extent cx="9144000" cy="6772910"/>
            <wp:effectExtent l="0" t="0" r="0" b="8890"/>
            <wp:docPr id="119" name="Рисунок 119" descr="C:\Users\Lenovo\Desktop\Нейропсихологич подход\лабиринты для разв графомоторн навык и синхрониз раб двух полушарий\qg1QyDXXm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enovo\Desktop\Нейропсихологич подход\лабиринты для разв графомоторн навык и синхрониз раб двух полушарий\qg1QyDXXm5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77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0BA63CA" wp14:editId="49931A0B">
            <wp:extent cx="9144000" cy="6703060"/>
            <wp:effectExtent l="0" t="0" r="0" b="2540"/>
            <wp:docPr id="118" name="Рисунок 118" descr="C:\Users\Lenovo\Desktop\Нейропсихологич подход\лабиринты для разв графомоторн навык и синхрониз раб двух полушарий\osoCiwDhyY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enovo\Desktop\Нейропсихологич подход\лабиринты для разв графомоторн навык и синхрониз раб двух полушарий\osoCiwDhyY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70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C8E13" w14:textId="77777777" w:rsidR="00414BB5" w:rsidRDefault="00414BB5" w:rsidP="00F75A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10"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B5AF3C9" wp14:editId="5B472D0D">
            <wp:extent cx="9901555" cy="7001229"/>
            <wp:effectExtent l="0" t="0" r="4445" b="9525"/>
            <wp:docPr id="117" name="Рисунок 117" descr="C:\Users\Lenovo\Desktop\Нейропсихологич подход\лабиринты для разв графомоторн навык и синхрониз раб двух полушарий\OB0muCgfxg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novo\Desktop\Нейропсихологич подход\лабиринты для разв графомоторн навык и синхрониз раб двух полушарий\OB0muCgfxgU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1555" cy="7001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4982D0E" wp14:editId="6D054A0D">
            <wp:extent cx="9901555" cy="7001229"/>
            <wp:effectExtent l="0" t="0" r="4445" b="9525"/>
            <wp:docPr id="116" name="Рисунок 116" descr="C:\Users\Lenovo\Desktop\Нейропсихологич подход\лабиринты для разв графомоторн навык и синхрониз раб двух полушарий\NRQD_1s-z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novo\Desktop\Нейропсихологич подход\лабиринты для разв графомоторн навык и синхрониз раб двух полушарий\NRQD_1s-zCA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1555" cy="7001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33B41" w14:textId="77777777" w:rsidR="00414BB5" w:rsidRDefault="00414BB5" w:rsidP="00F75A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10"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EF6B800" wp14:editId="59FDCBC3">
            <wp:extent cx="9144000" cy="6780530"/>
            <wp:effectExtent l="0" t="0" r="0" b="1270"/>
            <wp:docPr id="114" name="Рисунок 114" descr="C:\Users\Lenovo\Desktop\Нейропсихологич подход\лабиринты для разв графомоторн навык и синхрониз раб двух полушарий\kqOewIC_xt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novo\Desktop\Нейропсихологич подход\лабиринты для разв графомоторн навык и синхрониз раб двух полушарий\kqOewIC_xtQ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78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509F9" w14:textId="77777777" w:rsidR="00414BB5" w:rsidRDefault="00414BB5" w:rsidP="00F75A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10"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87EEA1A" wp14:editId="37E7E7B9">
            <wp:extent cx="9144000" cy="6679565"/>
            <wp:effectExtent l="0" t="0" r="0" b="6985"/>
            <wp:docPr id="113" name="Рисунок 113" descr="C:\Users\Lenovo\Desktop\Нейропсихологич подход\лабиринты для разв графомоторн навык и синхрониз раб двух полушарий\jf59_bcS0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Desktop\Нейропсихологич подход\лабиринты для разв графомоторн навык и синхрониз раб двух полушарий\jf59_bcS0ls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67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C7BBD" w14:textId="77777777" w:rsidR="00414BB5" w:rsidRDefault="00414BB5" w:rsidP="00F914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10"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B3B2E3" w14:textId="77777777" w:rsidR="00414BB5" w:rsidRDefault="00414BB5" w:rsidP="00F75A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10"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6B17CD9" wp14:editId="720F6619">
            <wp:extent cx="9144000" cy="6772910"/>
            <wp:effectExtent l="0" t="0" r="0" b="8890"/>
            <wp:docPr id="123" name="Рисунок 123" descr="C:\Users\Lenovo\Desktop\Нейропсихологич подход\лабиринты для разв графомоторн навык и синхрониз раб двух полушарий\uOWZuWO09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enovo\Desktop\Нейропсихологич подход\лабиринты для разв графомоторн навык и синхрониз раб двух полушарий\uOWZuWO09sA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77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29544" w14:textId="77777777" w:rsidR="00414BB5" w:rsidRDefault="00414BB5" w:rsidP="00A140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10" w:firstLine="680"/>
        <w:jc w:val="both"/>
        <w:rPr>
          <w:rFonts w:ascii="Times New Roman" w:eastAsia="Calibri" w:hAnsi="Times New Roman" w:cs="Times New Roman"/>
          <w:sz w:val="24"/>
          <w:szCs w:val="24"/>
        </w:rPr>
        <w:sectPr w:rsidR="00414BB5" w:rsidSect="00414BB5">
          <w:pgSz w:w="16838" w:h="11906" w:orient="landscape"/>
          <w:pgMar w:top="568" w:right="678" w:bottom="426" w:left="567" w:header="708" w:footer="708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3CCC20B" wp14:editId="713D0EAA">
            <wp:extent cx="9901555" cy="7001229"/>
            <wp:effectExtent l="0" t="0" r="4445" b="9525"/>
            <wp:docPr id="106" name="Рисунок 106" descr="C:\Users\Lenovo\Desktop\Нейропсихологич подход\лабиринты для разв графомоторн навык и синхрониз раб двух полушарий\aVX0PP5MU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Нейропсихологич подход\лабиринты для разв графомоторн навык и синхрониз раб двух полушарий\aVX0PP5MUMY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1555" cy="7001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533A2" w14:textId="77777777" w:rsidR="00414BB5" w:rsidRDefault="00414BB5" w:rsidP="00F75A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10"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E687476" wp14:editId="1848B181">
            <wp:extent cx="9144000" cy="6826885"/>
            <wp:effectExtent l="0" t="0" r="0" b="0"/>
            <wp:docPr id="124" name="Рисунок 124" descr="C:\Users\Lenovo\Desktop\Нейропсихологич подход\лабиринты для разв графомоторн навык и синхрониз раб двух полушарий\wu_4rDsfvX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enovo\Desktop\Нейропсихологич подход\лабиринты для разв графомоторн навык и синхрониз раб двух полушарий\wu_4rDsfvXA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2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AB733" w14:textId="77777777" w:rsidR="00414BB5" w:rsidRDefault="00414BB5" w:rsidP="00F75A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10"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7CE6526" wp14:editId="040B40FE">
            <wp:extent cx="9144000" cy="6640830"/>
            <wp:effectExtent l="0" t="0" r="0" b="7620"/>
            <wp:docPr id="112" name="Рисунок 112" descr="C:\Users\Lenovo\Desktop\Нейропсихологич подход\лабиринты для разв графомоторн навык и синхрониз раб двух полушарий\hjB0Qe-SHz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Desktop\Нейропсихологич подход\лабиринты для разв графомоторн навык и синхрониз раб двух полушарий\hjB0Qe-SHzU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64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EC9101D" wp14:editId="427BF915">
            <wp:extent cx="9901555" cy="7001229"/>
            <wp:effectExtent l="0" t="0" r="4445" b="9525"/>
            <wp:docPr id="111" name="Рисунок 111" descr="C:\Users\Lenovo\Desktop\Нейропсихологич подход\лабиринты для разв графомоторн навык и синхрониз раб двух полушарий\evc_xyD0jJ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Desktop\Нейропсихологич подход\лабиринты для разв графомоторн навык и синхрониз раб двух полушарий\evc_xyD0jJk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1555" cy="7001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30859" w14:textId="77777777" w:rsidR="00414BB5" w:rsidRDefault="00414BB5" w:rsidP="00F75A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10"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90F7E96" wp14:editId="5277FFCE">
            <wp:extent cx="9901555" cy="7001229"/>
            <wp:effectExtent l="0" t="0" r="4445" b="9525"/>
            <wp:docPr id="125" name="Рисунок 125" descr="C:\Users\Lenovo\Desktop\Нейропсихологич подход\лабиринты для разв графомоторн навык и синхрониз раб двух полушарий\ZbqpklQvi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enovo\Desktop\Нейропсихологич подход\лабиринты для разв графомоторн навык и синхрониз раб двух полушарий\ZbqpklQvioY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1555" cy="7001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44308" w14:textId="77777777" w:rsidR="00414BB5" w:rsidRDefault="00414BB5" w:rsidP="00F75A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10" w:firstLine="680"/>
        <w:jc w:val="both"/>
        <w:rPr>
          <w:rFonts w:ascii="Times New Roman" w:eastAsia="Calibri" w:hAnsi="Times New Roman" w:cs="Times New Roman"/>
          <w:sz w:val="24"/>
          <w:szCs w:val="24"/>
        </w:rPr>
        <w:sectPr w:rsidR="00414BB5" w:rsidSect="00414BB5">
          <w:pgSz w:w="16838" w:h="11906" w:orient="landscape"/>
          <w:pgMar w:top="568" w:right="678" w:bottom="426" w:left="567" w:header="708" w:footer="708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09D6E55" wp14:editId="129E8D52">
            <wp:extent cx="9901555" cy="7001229"/>
            <wp:effectExtent l="0" t="0" r="4445" b="9525"/>
            <wp:docPr id="110" name="Рисунок 110" descr="C:\Users\Lenovo\Desktop\Нейропсихологич подход\лабиринты для разв графомоторн навык и синхрониз раб двух полушарий\EPlsaEvAk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Desktop\Нейропсихологич подход\лабиринты для разв графомоторн навык и синхрониз раб двух полушарий\EPlsaEvAkEw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1555" cy="7001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7A03F7B" wp14:editId="09B03079">
            <wp:extent cx="9901555" cy="7001229"/>
            <wp:effectExtent l="0" t="0" r="4445" b="9525"/>
            <wp:docPr id="109" name="Рисунок 109" descr="C:\Users\Lenovo\Desktop\Нейропсихологич подход\лабиринты для разв графомоторн навык и синхрониз раб двух полушарий\E_l6mPVdQ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esktop\Нейропсихологич подход\лабиринты для разв графомоторн навык и синхрониз раб двух полушарий\E_l6mPVdQNo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1555" cy="7001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86D31" w14:textId="77777777" w:rsidR="001126E0" w:rsidRDefault="001126E0" w:rsidP="00746046">
      <w:pPr>
        <w:widowControl w:val="0"/>
        <w:autoSpaceDE w:val="0"/>
        <w:autoSpaceDN w:val="0"/>
        <w:adjustRightInd w:val="0"/>
        <w:spacing w:after="0" w:line="360" w:lineRule="auto"/>
        <w:ind w:right="566"/>
        <w:jc w:val="center"/>
      </w:pPr>
    </w:p>
    <w:sectPr w:rsidR="001126E0" w:rsidSect="00414BB5">
      <w:pgSz w:w="11906" w:h="16838"/>
      <w:pgMar w:top="678" w:right="426" w:bottom="567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BA1141"/>
    <w:multiLevelType w:val="hybridMultilevel"/>
    <w:tmpl w:val="5630F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F2E44"/>
    <w:multiLevelType w:val="hybridMultilevel"/>
    <w:tmpl w:val="3B7ECF02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79323D75"/>
    <w:multiLevelType w:val="hybridMultilevel"/>
    <w:tmpl w:val="DD70A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6F6"/>
    <w:rsid w:val="00012F4E"/>
    <w:rsid w:val="001126E0"/>
    <w:rsid w:val="002471C9"/>
    <w:rsid w:val="00365B97"/>
    <w:rsid w:val="00414BB5"/>
    <w:rsid w:val="00583D2F"/>
    <w:rsid w:val="00746046"/>
    <w:rsid w:val="008126F6"/>
    <w:rsid w:val="00A14053"/>
    <w:rsid w:val="00AD72E8"/>
    <w:rsid w:val="00B7197C"/>
    <w:rsid w:val="00CB096E"/>
    <w:rsid w:val="00F74763"/>
    <w:rsid w:val="00F75A73"/>
    <w:rsid w:val="00F91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59364"/>
  <w15:docId w15:val="{04F9E839-5CDB-4E4F-ABD8-EC8FB60AB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A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A73"/>
    <w:pPr>
      <w:ind w:left="720"/>
      <w:contextualSpacing/>
    </w:pPr>
  </w:style>
  <w:style w:type="table" w:styleId="a4">
    <w:name w:val="Table Grid"/>
    <w:basedOn w:val="a1"/>
    <w:uiPriority w:val="59"/>
    <w:rsid w:val="00F75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75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5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E0C36-A405-45DB-8286-69656828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9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Pc</cp:lastModifiedBy>
  <cp:revision>3</cp:revision>
  <cp:lastPrinted>2022-12-15T11:21:00Z</cp:lastPrinted>
  <dcterms:created xsi:type="dcterms:W3CDTF">2022-12-15T11:23:00Z</dcterms:created>
  <dcterms:modified xsi:type="dcterms:W3CDTF">2022-12-15T11:24:00Z</dcterms:modified>
</cp:coreProperties>
</file>